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A9DE" w14:textId="77777777" w:rsidR="00A57908" w:rsidRDefault="00A57908" w:rsidP="00604B68">
      <w:pPr>
        <w:ind w:firstLine="284"/>
        <w:jc w:val="both"/>
        <w:rPr>
          <w:rFonts w:asciiTheme="minorHAnsi" w:hAnsiTheme="minorHAnsi" w:cs="Arial"/>
          <w:sz w:val="22"/>
          <w:lang w:val="fr-FR"/>
        </w:rPr>
      </w:pPr>
    </w:p>
    <w:p w14:paraId="4C0A97A5" w14:textId="77777777" w:rsidR="006B1975" w:rsidRPr="005F7F1D" w:rsidRDefault="006B1975" w:rsidP="00554EF7">
      <w:pPr>
        <w:shd w:val="clear" w:color="auto" w:fill="365F91" w:themeFill="accent1" w:themeFillShade="BF"/>
        <w:ind w:left="284" w:firstLine="284"/>
        <w:jc w:val="center"/>
        <w:rPr>
          <w:rFonts w:asciiTheme="minorHAnsi" w:hAnsiTheme="minorHAnsi" w:cs="Arial"/>
          <w:b/>
          <w:color w:val="FFFFFF" w:themeColor="background1"/>
          <w:sz w:val="6"/>
          <w:szCs w:val="6"/>
          <w:lang w:val="fr-FR"/>
        </w:rPr>
      </w:pPr>
    </w:p>
    <w:p w14:paraId="4D68614B" w14:textId="55372F53" w:rsidR="00A57908" w:rsidRPr="006B1975" w:rsidRDefault="00906867" w:rsidP="00554EF7">
      <w:pPr>
        <w:shd w:val="clear" w:color="auto" w:fill="365F91" w:themeFill="accent1" w:themeFillShade="BF"/>
        <w:ind w:left="284" w:firstLine="284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6B1975">
        <w:rPr>
          <w:rFonts w:asciiTheme="minorHAnsi" w:hAnsiTheme="minorHAnsi" w:cs="Arial"/>
          <w:b/>
          <w:color w:val="FFFFFF" w:themeColor="background1"/>
          <w:sz w:val="28"/>
          <w:szCs w:val="28"/>
          <w:lang w:val="fr-FR"/>
        </w:rPr>
        <w:t xml:space="preserve">Bourses étudiantes du CRIR </w:t>
      </w:r>
      <w:r w:rsidR="00A57908" w:rsidRPr="006B1975">
        <w:rPr>
          <w:rFonts w:asciiTheme="minorHAnsi" w:hAnsiTheme="minorHAnsi" w:cs="Arial"/>
          <w:b/>
          <w:color w:val="FFFFFF" w:themeColor="background1"/>
          <w:sz w:val="28"/>
          <w:szCs w:val="28"/>
          <w:lang w:val="fr-FR"/>
        </w:rPr>
        <w:t>20</w:t>
      </w:r>
      <w:r w:rsidR="00495FDD">
        <w:rPr>
          <w:rFonts w:asciiTheme="minorHAnsi" w:hAnsiTheme="minorHAnsi" w:cs="Arial"/>
          <w:b/>
          <w:color w:val="FFFFFF" w:themeColor="background1"/>
          <w:sz w:val="28"/>
          <w:szCs w:val="28"/>
          <w:lang w:val="fr-FR"/>
        </w:rPr>
        <w:t>2</w:t>
      </w:r>
      <w:r w:rsidR="005B44AF">
        <w:rPr>
          <w:rFonts w:asciiTheme="minorHAnsi" w:hAnsiTheme="minorHAnsi" w:cs="Arial"/>
          <w:b/>
          <w:color w:val="FFFFFF" w:themeColor="background1"/>
          <w:sz w:val="28"/>
          <w:szCs w:val="28"/>
          <w:lang w:val="fr-FR"/>
        </w:rPr>
        <w:t>2</w:t>
      </w:r>
    </w:p>
    <w:p w14:paraId="3869579C" w14:textId="338585FF" w:rsidR="00A57908" w:rsidRPr="002F4E14" w:rsidRDefault="00A57908" w:rsidP="00554EF7">
      <w:pPr>
        <w:shd w:val="clear" w:color="auto" w:fill="365F91" w:themeFill="accent1" w:themeFillShade="BF"/>
        <w:ind w:left="284" w:firstLine="284"/>
        <w:jc w:val="center"/>
        <w:rPr>
          <w:rFonts w:asciiTheme="minorHAnsi" w:hAnsiTheme="minorHAnsi" w:cs="Arial"/>
          <w:b/>
          <w:color w:val="FFFFFF" w:themeColor="background1"/>
          <w:sz w:val="28"/>
          <w:szCs w:val="28"/>
        </w:rPr>
      </w:pPr>
      <w:r w:rsidRPr="002F4E14">
        <w:rPr>
          <w:rFonts w:asciiTheme="minorHAnsi" w:hAnsiTheme="minorHAnsi" w:cs="Arial"/>
          <w:b/>
          <w:color w:val="FFFFFF" w:themeColor="background1"/>
          <w:sz w:val="28"/>
          <w:szCs w:val="28"/>
        </w:rPr>
        <w:t>20</w:t>
      </w:r>
      <w:r w:rsidR="00495FDD" w:rsidRPr="002F4E14">
        <w:rPr>
          <w:rFonts w:asciiTheme="minorHAnsi" w:hAnsiTheme="minorHAnsi" w:cs="Arial"/>
          <w:b/>
          <w:color w:val="FFFFFF" w:themeColor="background1"/>
          <w:sz w:val="28"/>
          <w:szCs w:val="28"/>
        </w:rPr>
        <w:t>2</w:t>
      </w:r>
      <w:r w:rsidR="005B44AF">
        <w:rPr>
          <w:rFonts w:asciiTheme="minorHAnsi" w:hAnsiTheme="minorHAnsi" w:cs="Arial"/>
          <w:b/>
          <w:color w:val="FFFFFF" w:themeColor="background1"/>
          <w:sz w:val="28"/>
          <w:szCs w:val="28"/>
        </w:rPr>
        <w:t>2</w:t>
      </w:r>
      <w:r w:rsidRPr="002F4E14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CRIR </w:t>
      </w:r>
      <w:proofErr w:type="spellStart"/>
      <w:r w:rsidRPr="002F4E14">
        <w:rPr>
          <w:rFonts w:asciiTheme="minorHAnsi" w:hAnsiTheme="minorHAnsi" w:cs="Arial"/>
          <w:b/>
          <w:color w:val="FFFFFF" w:themeColor="background1"/>
          <w:sz w:val="28"/>
          <w:szCs w:val="28"/>
        </w:rPr>
        <w:t>Student</w:t>
      </w:r>
      <w:proofErr w:type="spellEnd"/>
      <w:r w:rsidRPr="002F4E14">
        <w:rPr>
          <w:rFonts w:asciiTheme="minorHAnsi" w:hAnsiTheme="minorHAnsi" w:cs="Arial"/>
          <w:b/>
          <w:color w:val="FFFFFF" w:themeColor="background1"/>
          <w:sz w:val="28"/>
          <w:szCs w:val="28"/>
        </w:rPr>
        <w:t xml:space="preserve"> Awards</w:t>
      </w:r>
    </w:p>
    <w:p w14:paraId="3C52BB96" w14:textId="77777777" w:rsidR="006B1975" w:rsidRPr="005F7F1D" w:rsidRDefault="006B1975" w:rsidP="00554EF7">
      <w:pPr>
        <w:shd w:val="clear" w:color="auto" w:fill="365F91" w:themeFill="accent1" w:themeFillShade="BF"/>
        <w:ind w:left="284"/>
        <w:jc w:val="center"/>
        <w:rPr>
          <w:rFonts w:asciiTheme="minorHAnsi" w:hAnsiTheme="minorHAnsi" w:cs="Arial"/>
          <w:color w:val="FFFFFF" w:themeColor="background1"/>
          <w:sz w:val="6"/>
          <w:szCs w:val="6"/>
        </w:rPr>
      </w:pPr>
    </w:p>
    <w:p w14:paraId="55A4E268" w14:textId="318E8606" w:rsidR="00E043A4" w:rsidRPr="00EC6DDC" w:rsidRDefault="00E043A4" w:rsidP="00554EF7">
      <w:pPr>
        <w:ind w:left="284"/>
        <w:jc w:val="both"/>
        <w:rPr>
          <w:rFonts w:asciiTheme="minorHAnsi" w:hAnsiTheme="minorHAnsi" w:cs="Arial"/>
          <w:b/>
          <w:i/>
          <w:iCs/>
          <w:sz w:val="8"/>
          <w:szCs w:val="8"/>
        </w:rPr>
      </w:pPr>
    </w:p>
    <w:p w14:paraId="12AB65A8" w14:textId="78AE1AA8" w:rsidR="00A57908" w:rsidRDefault="00A57908" w:rsidP="00EC136B">
      <w:pPr>
        <w:jc w:val="both"/>
        <w:rPr>
          <w:rFonts w:asciiTheme="minorHAnsi" w:hAnsiTheme="minorHAnsi" w:cs="Arial"/>
          <w:sz w:val="12"/>
          <w:szCs w:val="12"/>
        </w:rPr>
      </w:pPr>
    </w:p>
    <w:p w14:paraId="537AE77A" w14:textId="06F15FF9" w:rsidR="008B4AD2" w:rsidRDefault="008B4AD2" w:rsidP="008B4AD2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</w:rPr>
      </w:pPr>
      <w:r w:rsidRPr="004E215B">
        <w:rPr>
          <w:rFonts w:asciiTheme="minorHAnsi" w:hAnsiTheme="minorHAnsi" w:cs="Arial"/>
          <w:b/>
          <w:bCs/>
          <w:lang w:val="fr-FR"/>
        </w:rPr>
        <w:t>Félicitations à tous les récipiendaires</w:t>
      </w:r>
      <w:r w:rsidRPr="00CE3D5B">
        <w:rPr>
          <w:rFonts w:asciiTheme="minorHAnsi" w:hAnsiTheme="minorHAnsi" w:cs="Arial"/>
          <w:b/>
          <w:bCs/>
          <w:lang w:val="fr-FR"/>
        </w:rPr>
        <w:t xml:space="preserve"> et à leurs </w:t>
      </w:r>
      <w:r w:rsidR="006E39E9">
        <w:rPr>
          <w:rFonts w:asciiTheme="minorHAnsi" w:hAnsiTheme="minorHAnsi" w:cs="Arial"/>
          <w:b/>
          <w:bCs/>
          <w:lang w:val="fr-FR"/>
        </w:rPr>
        <w:t>superviseurs</w:t>
      </w:r>
      <w:r w:rsidRPr="00CE3D5B">
        <w:rPr>
          <w:rFonts w:asciiTheme="minorHAnsi" w:hAnsiTheme="minorHAnsi" w:cs="Arial"/>
          <w:b/>
          <w:bCs/>
          <w:lang w:val="fr-FR"/>
        </w:rPr>
        <w:t xml:space="preserve"> de recherche</w:t>
      </w:r>
      <w:r w:rsidRPr="004E215B">
        <w:rPr>
          <w:rFonts w:asciiTheme="minorHAnsi" w:hAnsiTheme="minorHAnsi" w:cs="Arial"/>
          <w:b/>
          <w:bCs/>
          <w:lang w:val="fr-FR"/>
        </w:rPr>
        <w:t xml:space="preserve"> ! </w:t>
      </w:r>
      <w:r>
        <w:rPr>
          <w:rFonts w:asciiTheme="minorHAnsi" w:hAnsiTheme="minorHAnsi" w:cs="Arial"/>
          <w:b/>
          <w:bCs/>
          <w:lang w:val="fr-FR"/>
        </w:rPr>
        <w:tab/>
        <w:t xml:space="preserve">      </w:t>
      </w:r>
    </w:p>
    <w:p w14:paraId="2D0F07B1" w14:textId="77777777" w:rsidR="008B4AD2" w:rsidRPr="00CE3D5B" w:rsidRDefault="008B4AD2" w:rsidP="008B4AD2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lang w:val="en-CA"/>
        </w:rPr>
      </w:pPr>
      <w:r w:rsidRPr="00CE3D5B">
        <w:rPr>
          <w:rFonts w:asciiTheme="minorHAnsi" w:hAnsiTheme="minorHAnsi" w:cs="Arial"/>
          <w:b/>
          <w:bCs/>
          <w:lang w:val="en-CA"/>
        </w:rPr>
        <w:t>Congratulations to all recipients and their research supervisors</w:t>
      </w:r>
      <w:r>
        <w:rPr>
          <w:rFonts w:asciiTheme="minorHAnsi" w:hAnsiTheme="minorHAnsi" w:cs="Arial"/>
          <w:b/>
          <w:bCs/>
          <w:lang w:val="en-CA"/>
        </w:rPr>
        <w:t>!</w:t>
      </w:r>
    </w:p>
    <w:p w14:paraId="4A41A59A" w14:textId="34A6D902" w:rsidR="008B4AD2" w:rsidRPr="005B44AF" w:rsidRDefault="008B4AD2" w:rsidP="00EC136B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p w14:paraId="7FDFF50B" w14:textId="77777777" w:rsidR="008B4AD2" w:rsidRPr="005B44AF" w:rsidRDefault="008B4AD2" w:rsidP="00EC136B">
      <w:pPr>
        <w:jc w:val="both"/>
        <w:rPr>
          <w:rFonts w:asciiTheme="minorHAnsi" w:hAnsiTheme="minorHAnsi" w:cs="Arial"/>
          <w:sz w:val="12"/>
          <w:szCs w:val="12"/>
          <w:lang w:val="en-CA"/>
        </w:rPr>
      </w:pPr>
    </w:p>
    <w:tbl>
      <w:tblPr>
        <w:tblStyle w:val="Grilledutableau"/>
        <w:tblW w:w="10631" w:type="dxa"/>
        <w:tblInd w:w="279" w:type="dxa"/>
        <w:tblLook w:val="04A0" w:firstRow="1" w:lastRow="0" w:firstColumn="1" w:lastColumn="0" w:noHBand="0" w:noVBand="1"/>
      </w:tblPr>
      <w:tblGrid>
        <w:gridCol w:w="4111"/>
        <w:gridCol w:w="2409"/>
        <w:gridCol w:w="2410"/>
        <w:gridCol w:w="1701"/>
      </w:tblGrid>
      <w:tr w:rsidR="00FB1F65" w:rsidRPr="006B1975" w14:paraId="5027A6E1" w14:textId="77777777" w:rsidTr="000772D5">
        <w:trPr>
          <w:trHeight w:val="523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14:paraId="2C839CEB" w14:textId="60E49CCD" w:rsidR="00FB1F65" w:rsidRPr="005F7F1D" w:rsidRDefault="00FB1F65" w:rsidP="00FB1F65">
            <w:pPr>
              <w:spacing w:after="80"/>
              <w:rPr>
                <w:rFonts w:asciiTheme="minorHAnsi" w:hAnsiTheme="minorHAnsi" w:cs="Calibri"/>
                <w:b/>
                <w:lang w:val="en-CA"/>
              </w:rPr>
            </w:pPr>
            <w:r w:rsidRPr="005F7F1D">
              <w:rPr>
                <w:rFonts w:asciiTheme="minorHAnsi" w:hAnsiTheme="minorHAnsi" w:cs="Calibri"/>
                <w:b/>
                <w:lang w:val="en-CA"/>
              </w:rPr>
              <w:t>Bourses POSTDOCTORALES</w:t>
            </w:r>
            <w:r w:rsidR="00C42E3D" w:rsidRPr="005F7F1D">
              <w:rPr>
                <w:rFonts w:asciiTheme="minorHAnsi" w:hAnsiTheme="minorHAnsi" w:cs="Calibri"/>
                <w:b/>
                <w:lang w:val="en-CA"/>
              </w:rPr>
              <w:t xml:space="preserve"> </w:t>
            </w:r>
            <w:r w:rsidRPr="005F7F1D">
              <w:rPr>
                <w:rFonts w:asciiTheme="minorHAnsi" w:hAnsiTheme="minorHAnsi" w:cs="Arial"/>
                <w:lang w:val="en-CA"/>
              </w:rPr>
              <w:t xml:space="preserve">| </w:t>
            </w:r>
            <w:r w:rsidRPr="005F7F1D">
              <w:rPr>
                <w:rFonts w:asciiTheme="minorHAnsi" w:eastAsiaTheme="minorHAnsi" w:hAnsiTheme="minorHAnsi" w:cs="Calibri"/>
                <w:b/>
                <w:bCs/>
                <w:lang w:val="en-CA" w:eastAsia="en-US"/>
              </w:rPr>
              <w:t>Postdoctoral Fellowships</w:t>
            </w:r>
          </w:p>
        </w:tc>
      </w:tr>
      <w:tr w:rsidR="00330ACF" w:rsidRPr="006B1975" w14:paraId="7AECD094" w14:textId="77777777" w:rsidTr="000772D5">
        <w:trPr>
          <w:trHeight w:val="330"/>
        </w:trPr>
        <w:tc>
          <w:tcPr>
            <w:tcW w:w="4111" w:type="dxa"/>
            <w:shd w:val="clear" w:color="auto" w:fill="365F91" w:themeFill="accent1" w:themeFillShade="BF"/>
            <w:vAlign w:val="center"/>
          </w:tcPr>
          <w:p w14:paraId="352A8AC4" w14:textId="3D51362F" w:rsidR="00330ACF" w:rsidRPr="00330ACF" w:rsidRDefault="00330ACF" w:rsidP="00330ACF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Nom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r w:rsidRPr="00330ACF">
              <w:rPr>
                <w:rFonts w:ascii="Calibri" w:hAnsi="Calibri" w:cs="Calibri"/>
                <w:b/>
                <w:color w:val="FFFFFF" w:themeColor="background1"/>
              </w:rPr>
              <w:t>Nam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14:paraId="5949107F" w14:textId="499B1467" w:rsidR="00330ACF" w:rsidRPr="00330ACF" w:rsidRDefault="00330ACF" w:rsidP="00330AC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Superviseur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Supervisor</w:t>
            </w:r>
            <w:proofErr w:type="spellEnd"/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2D3ACB68" w14:textId="5C6666E3" w:rsidR="00330ACF" w:rsidRPr="00330ACF" w:rsidRDefault="00330ACF" w:rsidP="00330AC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Université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University</w:t>
            </w:r>
            <w:proofErr w:type="spellEnd"/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0ABC754D" w14:textId="32E65A0E" w:rsidR="00330ACF" w:rsidRPr="00330ACF" w:rsidRDefault="00330ACF" w:rsidP="00330AC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Bourse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Bursary</w:t>
            </w:r>
            <w:proofErr w:type="spellEnd"/>
          </w:p>
        </w:tc>
      </w:tr>
      <w:tr w:rsidR="005B44AF" w:rsidRPr="006B1975" w14:paraId="6EDDB401" w14:textId="77777777" w:rsidTr="000772D5">
        <w:trPr>
          <w:trHeight w:val="253"/>
        </w:trPr>
        <w:tc>
          <w:tcPr>
            <w:tcW w:w="4111" w:type="dxa"/>
          </w:tcPr>
          <w:p w14:paraId="51812033" w14:textId="77777777" w:rsidR="005B44AF" w:rsidRPr="009B2330" w:rsidRDefault="005B44AF" w:rsidP="00427998">
            <w:pPr>
              <w:rPr>
                <w:rFonts w:ascii="Calibri" w:hAnsi="Calibri" w:cs="Calibri"/>
                <w:b/>
              </w:rPr>
            </w:pPr>
            <w:r w:rsidRPr="009B2330">
              <w:rPr>
                <w:rFonts w:ascii="Calibri" w:hAnsi="Calibri" w:cs="Calibri"/>
                <w:b/>
              </w:rPr>
              <w:t>WALHA, Roua</w:t>
            </w:r>
          </w:p>
        </w:tc>
        <w:tc>
          <w:tcPr>
            <w:tcW w:w="2409" w:type="dxa"/>
          </w:tcPr>
          <w:p w14:paraId="61BD12C0" w14:textId="77777777" w:rsidR="005B44AF" w:rsidRPr="000C0368" w:rsidRDefault="005B44AF" w:rsidP="00427998">
            <w:pPr>
              <w:jc w:val="center"/>
              <w:rPr>
                <w:rFonts w:ascii="Calibri" w:hAnsi="Calibri" w:cs="Calibri"/>
                <w:lang w:val="en-CA"/>
              </w:rPr>
            </w:pPr>
            <w:r>
              <w:rPr>
                <w:rFonts w:ascii="Calibri" w:hAnsi="Calibri" w:cs="Calibri"/>
                <w:lang w:val="en-CA"/>
              </w:rPr>
              <w:t>Sylvie Nadeau</w:t>
            </w:r>
          </w:p>
        </w:tc>
        <w:tc>
          <w:tcPr>
            <w:tcW w:w="2410" w:type="dxa"/>
          </w:tcPr>
          <w:p w14:paraId="2D8541DE" w14:textId="77777777" w:rsidR="005B44AF" w:rsidRPr="000C0368" w:rsidRDefault="005B44AF" w:rsidP="0042799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0C0368">
              <w:rPr>
                <w:rFonts w:ascii="Calibri" w:hAnsi="Calibri" w:cs="Calibri"/>
              </w:rPr>
              <w:t>UdeM</w:t>
            </w:r>
            <w:proofErr w:type="spellEnd"/>
          </w:p>
        </w:tc>
        <w:tc>
          <w:tcPr>
            <w:tcW w:w="1701" w:type="dxa"/>
          </w:tcPr>
          <w:p w14:paraId="6C3CADA0" w14:textId="77777777" w:rsidR="005B44AF" w:rsidRPr="00C97EFE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0C0368">
              <w:rPr>
                <w:rFonts w:ascii="Calibri" w:hAnsi="Calibri" w:cs="Calibri"/>
              </w:rPr>
              <w:t>20 000 $</w:t>
            </w:r>
            <w:r w:rsidRPr="005B44AF">
              <w:rPr>
                <w:rFonts w:ascii="Calibri" w:hAnsi="Calibri" w:cs="Calibri"/>
                <w:color w:val="FF0000"/>
              </w:rPr>
              <w:t>*</w:t>
            </w:r>
          </w:p>
        </w:tc>
      </w:tr>
      <w:tr w:rsidR="00354B01" w:rsidRPr="006B1975" w14:paraId="501C45B9" w14:textId="77777777" w:rsidTr="000772D5">
        <w:trPr>
          <w:trHeight w:val="203"/>
        </w:trPr>
        <w:tc>
          <w:tcPr>
            <w:tcW w:w="4111" w:type="dxa"/>
          </w:tcPr>
          <w:p w14:paraId="1A682276" w14:textId="4977C351" w:rsidR="00354B01" w:rsidRPr="009B2330" w:rsidRDefault="005B44AF" w:rsidP="0006404C">
            <w:pPr>
              <w:rPr>
                <w:rFonts w:ascii="Calibri" w:hAnsi="Calibri" w:cs="Calibri"/>
                <w:b/>
              </w:rPr>
            </w:pPr>
            <w:r w:rsidRPr="009B2330">
              <w:rPr>
                <w:rFonts w:ascii="Calibri" w:hAnsi="Calibri" w:cs="Calibri"/>
                <w:b/>
              </w:rPr>
              <w:t xml:space="preserve">YAMAGUCHI, </w:t>
            </w:r>
            <w:proofErr w:type="spellStart"/>
            <w:r w:rsidRPr="009B2330">
              <w:rPr>
                <w:rFonts w:ascii="Calibri" w:hAnsi="Calibri" w:cs="Calibri"/>
                <w:b/>
              </w:rPr>
              <w:t>Sakiko</w:t>
            </w:r>
            <w:proofErr w:type="spellEnd"/>
          </w:p>
        </w:tc>
        <w:tc>
          <w:tcPr>
            <w:tcW w:w="2409" w:type="dxa"/>
          </w:tcPr>
          <w:p w14:paraId="27FECCC1" w14:textId="20D54E70" w:rsidR="00354B01" w:rsidRPr="0043557C" w:rsidRDefault="005B44AF" w:rsidP="0006404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i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hikako</w:t>
            </w:r>
            <w:proofErr w:type="spellEnd"/>
            <w:r w:rsidR="00856616">
              <w:rPr>
                <w:rFonts w:ascii="Calibri" w:hAnsi="Calibri" w:cs="Calibri"/>
              </w:rPr>
              <w:t xml:space="preserve"> Thomas</w:t>
            </w:r>
          </w:p>
        </w:tc>
        <w:tc>
          <w:tcPr>
            <w:tcW w:w="2410" w:type="dxa"/>
          </w:tcPr>
          <w:p w14:paraId="7501D151" w14:textId="77777777" w:rsidR="00354B01" w:rsidRPr="0043557C" w:rsidRDefault="00354B01" w:rsidP="0006404C">
            <w:pPr>
              <w:jc w:val="center"/>
              <w:rPr>
                <w:rFonts w:ascii="Calibri" w:hAnsi="Calibri" w:cs="Calibri"/>
              </w:rPr>
            </w:pPr>
            <w:r w:rsidRPr="0043557C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</w:tcPr>
          <w:p w14:paraId="61C7FC05" w14:textId="218AD550" w:rsidR="00354B01" w:rsidRPr="005F7F1D" w:rsidRDefault="00354B01" w:rsidP="0006404C">
            <w:pPr>
              <w:jc w:val="center"/>
              <w:rPr>
                <w:rFonts w:ascii="Calibri" w:hAnsi="Calibri" w:cs="Calibri"/>
              </w:rPr>
            </w:pPr>
            <w:r w:rsidRPr="0043557C">
              <w:rPr>
                <w:rFonts w:ascii="Calibri" w:hAnsi="Calibri" w:cs="Calibri"/>
              </w:rPr>
              <w:t>20 000 $</w:t>
            </w:r>
          </w:p>
        </w:tc>
      </w:tr>
      <w:tr w:rsidR="002E643F" w:rsidRPr="006B1975" w14:paraId="6CA576A6" w14:textId="77777777" w:rsidTr="000772D5">
        <w:trPr>
          <w:trHeight w:val="485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14:paraId="2346C2A2" w14:textId="77777777" w:rsidR="002E643F" w:rsidRPr="009B2330" w:rsidRDefault="002E643F" w:rsidP="005F37EB">
            <w:pPr>
              <w:spacing w:after="80"/>
              <w:rPr>
                <w:rFonts w:ascii="Calibri" w:hAnsi="Calibri" w:cs="Calibri"/>
                <w:b/>
                <w:lang w:val="en-CA"/>
              </w:rPr>
            </w:pPr>
            <w:r w:rsidRPr="009B2330">
              <w:rPr>
                <w:rFonts w:ascii="Calibri" w:hAnsi="Calibri" w:cs="Calibri"/>
                <w:b/>
                <w:lang w:val="en-CA"/>
              </w:rPr>
              <w:t>Bourses de DOCTORAT | Doctoral Scholarships</w:t>
            </w:r>
          </w:p>
        </w:tc>
      </w:tr>
      <w:tr w:rsidR="00330ACF" w:rsidRPr="006B1975" w14:paraId="2CFBF308" w14:textId="77777777" w:rsidTr="000772D5">
        <w:trPr>
          <w:trHeight w:val="330"/>
        </w:trPr>
        <w:tc>
          <w:tcPr>
            <w:tcW w:w="4111" w:type="dxa"/>
            <w:shd w:val="clear" w:color="auto" w:fill="365F91" w:themeFill="accent1" w:themeFillShade="BF"/>
            <w:vAlign w:val="center"/>
          </w:tcPr>
          <w:p w14:paraId="0BDE4CDF" w14:textId="77777777" w:rsidR="00330ACF" w:rsidRPr="009B2330" w:rsidRDefault="00330ACF" w:rsidP="00E53D96">
            <w:pPr>
              <w:rPr>
                <w:rFonts w:ascii="Calibri" w:hAnsi="Calibri" w:cs="Calibri"/>
                <w:b/>
              </w:rPr>
            </w:pPr>
            <w:r w:rsidRPr="009B2330">
              <w:rPr>
                <w:rFonts w:ascii="Calibri" w:hAnsi="Calibri" w:cs="Calibri"/>
                <w:b/>
              </w:rPr>
              <w:t>Nom | Nam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14:paraId="6A37B2B1" w14:textId="77777777" w:rsidR="00330ACF" w:rsidRPr="00330ACF" w:rsidRDefault="00330ACF" w:rsidP="00E53D96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Superviseur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Supervisor</w:t>
            </w:r>
            <w:proofErr w:type="spellEnd"/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75CF2C87" w14:textId="77777777" w:rsidR="00330ACF" w:rsidRPr="00330ACF" w:rsidRDefault="00330ACF" w:rsidP="00E53D96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Université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University</w:t>
            </w:r>
            <w:proofErr w:type="spellEnd"/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27EC3D64" w14:textId="77777777" w:rsidR="00330ACF" w:rsidRPr="00330ACF" w:rsidRDefault="00330ACF" w:rsidP="00E53D96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Bourse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Bursary</w:t>
            </w:r>
            <w:proofErr w:type="spellEnd"/>
          </w:p>
        </w:tc>
      </w:tr>
      <w:tr w:rsidR="00FB1F65" w:rsidRPr="006B1975" w14:paraId="309B697F" w14:textId="77777777" w:rsidTr="000772D5">
        <w:trPr>
          <w:trHeight w:val="280"/>
        </w:trPr>
        <w:tc>
          <w:tcPr>
            <w:tcW w:w="4111" w:type="dxa"/>
            <w:vAlign w:val="center"/>
          </w:tcPr>
          <w:p w14:paraId="7FFB3C8A" w14:textId="200AABFF" w:rsidR="00FB1F65" w:rsidRPr="009B2330" w:rsidRDefault="005B44AF" w:rsidP="00FB1F65">
            <w:pPr>
              <w:rPr>
                <w:rFonts w:ascii="Calibri" w:hAnsi="Calibri"/>
                <w:b/>
                <w:bCs/>
              </w:rPr>
            </w:pPr>
            <w:r w:rsidRPr="009B2330">
              <w:rPr>
                <w:rFonts w:ascii="Calibri" w:hAnsi="Calibri"/>
                <w:b/>
                <w:bCs/>
              </w:rPr>
              <w:t>ATAMAN, Rebecca</w:t>
            </w:r>
          </w:p>
        </w:tc>
        <w:tc>
          <w:tcPr>
            <w:tcW w:w="2409" w:type="dxa"/>
            <w:vAlign w:val="center"/>
          </w:tcPr>
          <w:p w14:paraId="644E6AF9" w14:textId="6585041E" w:rsidR="00FB1F65" w:rsidRPr="005F7F1D" w:rsidRDefault="005B44AF" w:rsidP="00FB1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ki Thomas</w:t>
            </w:r>
          </w:p>
        </w:tc>
        <w:tc>
          <w:tcPr>
            <w:tcW w:w="2410" w:type="dxa"/>
            <w:vAlign w:val="center"/>
          </w:tcPr>
          <w:p w14:paraId="2F6AC194" w14:textId="15284A86" w:rsidR="00FB1F65" w:rsidRPr="005F7F1D" w:rsidRDefault="005B44AF" w:rsidP="00FB1F65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  <w:vAlign w:val="center"/>
          </w:tcPr>
          <w:p w14:paraId="2D910C8E" w14:textId="7A5112F2" w:rsidR="00FB1F65" w:rsidRPr="005F7F1D" w:rsidRDefault="00FB1F65" w:rsidP="00FB1F65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</w:t>
            </w:r>
            <w:r w:rsidR="008F163D" w:rsidRPr="005F7F1D">
              <w:rPr>
                <w:rFonts w:ascii="Calibri" w:hAnsi="Calibri" w:cs="Calibri"/>
              </w:rPr>
              <w:t> </w:t>
            </w:r>
            <w:r w:rsidRPr="005F7F1D">
              <w:rPr>
                <w:rFonts w:ascii="Calibri" w:hAnsi="Calibri" w:cs="Calibri"/>
              </w:rPr>
              <w:t>000</w:t>
            </w:r>
            <w:r w:rsidR="008F163D" w:rsidRPr="005F7F1D">
              <w:rPr>
                <w:rFonts w:ascii="Calibri" w:hAnsi="Calibri" w:cs="Calibri"/>
              </w:rPr>
              <w:t xml:space="preserve"> </w:t>
            </w:r>
            <w:r w:rsidRPr="005F7F1D">
              <w:rPr>
                <w:rFonts w:ascii="Calibri" w:hAnsi="Calibri" w:cs="Calibri"/>
              </w:rPr>
              <w:t>$</w:t>
            </w:r>
          </w:p>
        </w:tc>
      </w:tr>
      <w:tr w:rsidR="005B44AF" w:rsidRPr="006B1975" w14:paraId="5FEE7BC3" w14:textId="77777777" w:rsidTr="000772D5">
        <w:trPr>
          <w:trHeight w:val="286"/>
        </w:trPr>
        <w:tc>
          <w:tcPr>
            <w:tcW w:w="4111" w:type="dxa"/>
          </w:tcPr>
          <w:p w14:paraId="3DB8C797" w14:textId="77777777" w:rsidR="005B44AF" w:rsidRPr="009B2330" w:rsidRDefault="005B44AF" w:rsidP="00427998">
            <w:pPr>
              <w:rPr>
                <w:rFonts w:ascii="Calibri" w:hAnsi="Calibri"/>
                <w:b/>
                <w:bCs/>
              </w:rPr>
            </w:pPr>
            <w:r w:rsidRPr="009B2330">
              <w:rPr>
                <w:rFonts w:ascii="Calibri" w:hAnsi="Calibri"/>
                <w:b/>
                <w:bCs/>
              </w:rPr>
              <w:t>AUBIN, Gabrielle</w:t>
            </w:r>
          </w:p>
        </w:tc>
        <w:tc>
          <w:tcPr>
            <w:tcW w:w="2409" w:type="dxa"/>
          </w:tcPr>
          <w:p w14:paraId="74CDBB47" w14:textId="77777777" w:rsidR="005B44AF" w:rsidRPr="005F7F1D" w:rsidRDefault="005B44AF" w:rsidP="004279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lter </w:t>
            </w:r>
            <w:proofErr w:type="spellStart"/>
            <w:r>
              <w:rPr>
                <w:rFonts w:ascii="Calibri" w:hAnsi="Calibri"/>
              </w:rPr>
              <w:t>Wittich</w:t>
            </w:r>
            <w:proofErr w:type="spellEnd"/>
          </w:p>
        </w:tc>
        <w:tc>
          <w:tcPr>
            <w:tcW w:w="2410" w:type="dxa"/>
          </w:tcPr>
          <w:p w14:paraId="13968151" w14:textId="1AEAE343" w:rsidR="005B44AF" w:rsidRPr="005F7F1D" w:rsidRDefault="00DF04AC" w:rsidP="00427998">
            <w:pPr>
              <w:jc w:val="center"/>
              <w:rPr>
                <w:rFonts w:ascii="Calibri" w:hAnsi="Calibri" w:cs="Calibri"/>
              </w:rPr>
            </w:pPr>
            <w:r w:rsidRPr="000C0368">
              <w:rPr>
                <w:rFonts w:ascii="Calibri" w:hAnsi="Calibri" w:cs="Calibri"/>
              </w:rPr>
              <w:t>UdeM</w:t>
            </w:r>
          </w:p>
        </w:tc>
        <w:tc>
          <w:tcPr>
            <w:tcW w:w="1701" w:type="dxa"/>
          </w:tcPr>
          <w:p w14:paraId="0FEBB0E8" w14:textId="77777777" w:rsidR="005B44AF" w:rsidRPr="005F7F1D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 000 $</w:t>
            </w:r>
          </w:p>
        </w:tc>
      </w:tr>
      <w:tr w:rsidR="00E963F8" w:rsidRPr="006B1975" w14:paraId="733D0054" w14:textId="77777777" w:rsidTr="000772D5">
        <w:trPr>
          <w:trHeight w:val="277"/>
        </w:trPr>
        <w:tc>
          <w:tcPr>
            <w:tcW w:w="4111" w:type="dxa"/>
          </w:tcPr>
          <w:p w14:paraId="2FE1E8BC" w14:textId="6C732832" w:rsidR="00E963F8" w:rsidRPr="009B2330" w:rsidRDefault="005B44AF" w:rsidP="00311917">
            <w:pPr>
              <w:rPr>
                <w:rFonts w:ascii="Calibri" w:hAnsi="Calibri"/>
                <w:b/>
                <w:bCs/>
              </w:rPr>
            </w:pPr>
            <w:r w:rsidRPr="009B2330">
              <w:rPr>
                <w:rFonts w:ascii="Calibri" w:hAnsi="Calibri"/>
                <w:b/>
                <w:bCs/>
              </w:rPr>
              <w:t xml:space="preserve">DE LAS </w:t>
            </w:r>
            <w:proofErr w:type="spellStart"/>
            <w:r w:rsidRPr="009B2330">
              <w:rPr>
                <w:rFonts w:ascii="Calibri" w:hAnsi="Calibri"/>
                <w:b/>
                <w:bCs/>
              </w:rPr>
              <w:t>Heras</w:t>
            </w:r>
            <w:proofErr w:type="spellEnd"/>
            <w:r w:rsidRPr="009B2330">
              <w:rPr>
                <w:rFonts w:ascii="Calibri" w:hAnsi="Calibri"/>
                <w:b/>
                <w:bCs/>
              </w:rPr>
              <w:t xml:space="preserve">, </w:t>
            </w:r>
            <w:proofErr w:type="spellStart"/>
            <w:r w:rsidRPr="009B2330">
              <w:rPr>
                <w:rFonts w:ascii="Calibri" w:hAnsi="Calibri"/>
                <w:b/>
                <w:bCs/>
              </w:rPr>
              <w:t>Bernat</w:t>
            </w:r>
            <w:proofErr w:type="spellEnd"/>
          </w:p>
        </w:tc>
        <w:tc>
          <w:tcPr>
            <w:tcW w:w="2409" w:type="dxa"/>
          </w:tcPr>
          <w:p w14:paraId="08AA448C" w14:textId="3366E661" w:rsidR="00E963F8" w:rsidRPr="005F7F1D" w:rsidRDefault="005B44AF" w:rsidP="003119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 Roig</w:t>
            </w:r>
          </w:p>
        </w:tc>
        <w:tc>
          <w:tcPr>
            <w:tcW w:w="2410" w:type="dxa"/>
          </w:tcPr>
          <w:p w14:paraId="071476F2" w14:textId="45BFB65E" w:rsidR="00E963F8" w:rsidRPr="005F7F1D" w:rsidRDefault="005B44AF" w:rsidP="00311917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</w:tcPr>
          <w:p w14:paraId="3723CB5A" w14:textId="77777777" w:rsidR="00E963F8" w:rsidRPr="005F7F1D" w:rsidRDefault="00E963F8" w:rsidP="00311917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 000 $</w:t>
            </w:r>
          </w:p>
        </w:tc>
      </w:tr>
      <w:tr w:rsidR="005B44AF" w:rsidRPr="006B1975" w14:paraId="42A4C715" w14:textId="77777777" w:rsidTr="000772D5">
        <w:trPr>
          <w:trHeight w:val="271"/>
        </w:trPr>
        <w:tc>
          <w:tcPr>
            <w:tcW w:w="4111" w:type="dxa"/>
          </w:tcPr>
          <w:p w14:paraId="5F117302" w14:textId="77777777" w:rsidR="005B44AF" w:rsidRPr="009B2330" w:rsidRDefault="005B44AF" w:rsidP="00427998">
            <w:pPr>
              <w:rPr>
                <w:rFonts w:ascii="Calibri" w:hAnsi="Calibri" w:cs="Calibri"/>
                <w:b/>
              </w:rPr>
            </w:pPr>
            <w:r w:rsidRPr="009B2330">
              <w:rPr>
                <w:rFonts w:ascii="Calibri" w:hAnsi="Calibri" w:cs="Calibri"/>
                <w:b/>
              </w:rPr>
              <w:t>ELEKANACHI, Rose</w:t>
            </w:r>
          </w:p>
        </w:tc>
        <w:tc>
          <w:tcPr>
            <w:tcW w:w="2409" w:type="dxa"/>
          </w:tcPr>
          <w:p w14:paraId="3B75FF2D" w14:textId="77777777" w:rsidR="005B44AF" w:rsidRDefault="005B44AF" w:rsidP="004279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urie </w:t>
            </w:r>
            <w:proofErr w:type="spellStart"/>
            <w:r>
              <w:rPr>
                <w:rFonts w:ascii="Calibri" w:hAnsi="Calibri"/>
              </w:rPr>
              <w:t>Snider</w:t>
            </w:r>
            <w:proofErr w:type="spellEnd"/>
          </w:p>
        </w:tc>
        <w:tc>
          <w:tcPr>
            <w:tcW w:w="2410" w:type="dxa"/>
          </w:tcPr>
          <w:p w14:paraId="38CB26F5" w14:textId="77777777" w:rsidR="005B44AF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</w:tcPr>
          <w:p w14:paraId="64A25507" w14:textId="77777777" w:rsidR="005B44AF" w:rsidRPr="005F7F1D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 000 $</w:t>
            </w:r>
          </w:p>
        </w:tc>
      </w:tr>
      <w:tr w:rsidR="005B44AF" w:rsidRPr="006B1975" w14:paraId="2DA6D40C" w14:textId="77777777" w:rsidTr="000772D5">
        <w:trPr>
          <w:trHeight w:val="271"/>
        </w:trPr>
        <w:tc>
          <w:tcPr>
            <w:tcW w:w="4111" w:type="dxa"/>
          </w:tcPr>
          <w:p w14:paraId="1CD7336F" w14:textId="77777777" w:rsidR="005B44AF" w:rsidRPr="009B2330" w:rsidRDefault="005B44AF" w:rsidP="00427998">
            <w:pPr>
              <w:rPr>
                <w:rFonts w:ascii="Calibri" w:hAnsi="Calibri" w:cs="Calibri"/>
                <w:b/>
              </w:rPr>
            </w:pPr>
            <w:r w:rsidRPr="009B2330">
              <w:rPr>
                <w:rFonts w:ascii="Calibri" w:hAnsi="Calibri" w:cs="Calibri"/>
                <w:b/>
              </w:rPr>
              <w:t>ROSENSTEIN, Brent</w:t>
            </w:r>
          </w:p>
        </w:tc>
        <w:tc>
          <w:tcPr>
            <w:tcW w:w="2409" w:type="dxa"/>
          </w:tcPr>
          <w:p w14:paraId="06DCE8CB" w14:textId="77777777" w:rsidR="005B44AF" w:rsidRDefault="005B44AF" w:rsidP="004279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yse Fortin</w:t>
            </w:r>
          </w:p>
        </w:tc>
        <w:tc>
          <w:tcPr>
            <w:tcW w:w="2410" w:type="dxa"/>
          </w:tcPr>
          <w:p w14:paraId="63DB6173" w14:textId="77777777" w:rsidR="005B44AF" w:rsidRDefault="005B44AF" w:rsidP="004279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ordia</w:t>
            </w:r>
          </w:p>
        </w:tc>
        <w:tc>
          <w:tcPr>
            <w:tcW w:w="1701" w:type="dxa"/>
          </w:tcPr>
          <w:p w14:paraId="72367156" w14:textId="77777777" w:rsidR="005B44AF" w:rsidRPr="005F7F1D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 000 $</w:t>
            </w:r>
          </w:p>
        </w:tc>
      </w:tr>
      <w:tr w:rsidR="000A17DC" w:rsidRPr="006B1975" w14:paraId="4045598B" w14:textId="77777777" w:rsidTr="000772D5">
        <w:trPr>
          <w:trHeight w:val="271"/>
        </w:trPr>
        <w:tc>
          <w:tcPr>
            <w:tcW w:w="4111" w:type="dxa"/>
            <w:vAlign w:val="center"/>
          </w:tcPr>
          <w:p w14:paraId="552AF2AB" w14:textId="61720117" w:rsidR="000A17DC" w:rsidRPr="009B2330" w:rsidRDefault="005B44AF" w:rsidP="000A17DC">
            <w:pPr>
              <w:rPr>
                <w:rFonts w:ascii="Calibri" w:hAnsi="Calibri" w:cs="Calibri"/>
                <w:b/>
              </w:rPr>
            </w:pPr>
            <w:r w:rsidRPr="00F951E0">
              <w:rPr>
                <w:rFonts w:ascii="Calibri" w:hAnsi="Calibri" w:cs="Calibri"/>
                <w:b/>
              </w:rPr>
              <w:t>RYAN, Mallory</w:t>
            </w:r>
          </w:p>
        </w:tc>
        <w:tc>
          <w:tcPr>
            <w:tcW w:w="2409" w:type="dxa"/>
            <w:vAlign w:val="center"/>
          </w:tcPr>
          <w:p w14:paraId="6BAC798A" w14:textId="7BE67D88" w:rsidR="000A17DC" w:rsidRPr="005F7F1D" w:rsidRDefault="005B44AF" w:rsidP="000A17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na </w:t>
            </w:r>
            <w:proofErr w:type="spellStart"/>
            <w:r>
              <w:rPr>
                <w:rFonts w:ascii="Calibri" w:hAnsi="Calibri"/>
              </w:rPr>
              <w:t>Anaby</w:t>
            </w:r>
            <w:proofErr w:type="spellEnd"/>
          </w:p>
        </w:tc>
        <w:tc>
          <w:tcPr>
            <w:tcW w:w="2410" w:type="dxa"/>
            <w:vAlign w:val="center"/>
          </w:tcPr>
          <w:p w14:paraId="52BF80CB" w14:textId="0C9E1A76" w:rsidR="000A17DC" w:rsidRPr="005F7F1D" w:rsidRDefault="005B44AF" w:rsidP="000A17DC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  <w:vAlign w:val="center"/>
          </w:tcPr>
          <w:p w14:paraId="17BCC7B0" w14:textId="37AEBC5A" w:rsidR="000A17DC" w:rsidRPr="005F7F1D" w:rsidRDefault="000A17DC" w:rsidP="000A17DC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 000 $</w:t>
            </w:r>
          </w:p>
        </w:tc>
      </w:tr>
      <w:tr w:rsidR="005B44AF" w:rsidRPr="006B1975" w14:paraId="5B22B41D" w14:textId="77777777" w:rsidTr="000772D5">
        <w:trPr>
          <w:trHeight w:val="280"/>
        </w:trPr>
        <w:tc>
          <w:tcPr>
            <w:tcW w:w="4111" w:type="dxa"/>
          </w:tcPr>
          <w:p w14:paraId="5697493E" w14:textId="77777777" w:rsidR="005B44AF" w:rsidRPr="009B2330" w:rsidRDefault="005B44AF" w:rsidP="00427998">
            <w:pPr>
              <w:rPr>
                <w:rFonts w:ascii="Calibri" w:hAnsi="Calibri"/>
                <w:b/>
                <w:bCs/>
              </w:rPr>
            </w:pPr>
            <w:r w:rsidRPr="009B2330">
              <w:rPr>
                <w:rFonts w:ascii="Calibri" w:hAnsi="Calibri"/>
                <w:b/>
                <w:bCs/>
              </w:rPr>
              <w:t xml:space="preserve">SHI, </w:t>
            </w:r>
            <w:proofErr w:type="spellStart"/>
            <w:r w:rsidRPr="009B2330">
              <w:rPr>
                <w:rFonts w:ascii="Calibri" w:hAnsi="Calibri"/>
                <w:b/>
                <w:bCs/>
              </w:rPr>
              <w:t>Zhiyang</w:t>
            </w:r>
            <w:proofErr w:type="spellEnd"/>
          </w:p>
        </w:tc>
        <w:tc>
          <w:tcPr>
            <w:tcW w:w="2409" w:type="dxa"/>
          </w:tcPr>
          <w:p w14:paraId="04E1C1A5" w14:textId="77777777" w:rsidR="005B44AF" w:rsidRPr="005F7F1D" w:rsidRDefault="005B44AF" w:rsidP="004279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hane </w:t>
            </w:r>
            <w:proofErr w:type="spellStart"/>
            <w:r>
              <w:rPr>
                <w:rFonts w:ascii="Calibri" w:hAnsi="Calibri"/>
              </w:rPr>
              <w:t>Sweet</w:t>
            </w:r>
            <w:proofErr w:type="spellEnd"/>
          </w:p>
        </w:tc>
        <w:tc>
          <w:tcPr>
            <w:tcW w:w="2410" w:type="dxa"/>
          </w:tcPr>
          <w:p w14:paraId="63CE7C8E" w14:textId="77777777" w:rsidR="005B44AF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</w:tcPr>
          <w:p w14:paraId="038D3479" w14:textId="77777777" w:rsidR="005B44AF" w:rsidRPr="005F7F1D" w:rsidRDefault="005B44AF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15 000 $</w:t>
            </w:r>
          </w:p>
        </w:tc>
      </w:tr>
      <w:tr w:rsidR="005B44AF" w:rsidRPr="006B1975" w14:paraId="06350D36" w14:textId="77777777" w:rsidTr="000772D5">
        <w:trPr>
          <w:trHeight w:val="473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14:paraId="3F890296" w14:textId="0EB3A94B" w:rsidR="005B44AF" w:rsidRPr="009B2330" w:rsidRDefault="005B44AF" w:rsidP="005B44AF">
            <w:pPr>
              <w:spacing w:after="80"/>
              <w:rPr>
                <w:rFonts w:asciiTheme="minorHAnsi" w:hAnsiTheme="minorHAnsi" w:cs="Calibri"/>
                <w:b/>
              </w:rPr>
            </w:pPr>
            <w:r w:rsidRPr="009B2330">
              <w:rPr>
                <w:rFonts w:asciiTheme="minorHAnsi" w:hAnsiTheme="minorHAnsi" w:cs="Calibri"/>
                <w:b/>
              </w:rPr>
              <w:t>Bourses de MAÎTRISE</w:t>
            </w:r>
            <w:r w:rsidRPr="009B2330">
              <w:rPr>
                <w:rFonts w:asciiTheme="minorHAnsi" w:hAnsiTheme="minorHAnsi" w:cs="Arial"/>
              </w:rPr>
              <w:t xml:space="preserve"> |</w:t>
            </w:r>
            <w:r w:rsidRPr="009B2330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 xml:space="preserve"> </w:t>
            </w:r>
            <w:proofErr w:type="spellStart"/>
            <w:r w:rsidRPr="009B2330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Master’s</w:t>
            </w:r>
            <w:proofErr w:type="spellEnd"/>
            <w:r w:rsidRPr="009B2330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 xml:space="preserve"> </w:t>
            </w:r>
            <w:proofErr w:type="spellStart"/>
            <w:r w:rsidRPr="009B2330">
              <w:rPr>
                <w:rFonts w:asciiTheme="minorHAnsi" w:eastAsiaTheme="minorHAnsi" w:hAnsiTheme="minorHAnsi" w:cs="Calibri"/>
                <w:b/>
                <w:bCs/>
                <w:lang w:eastAsia="en-US"/>
              </w:rPr>
              <w:t>Scholarships</w:t>
            </w:r>
            <w:proofErr w:type="spellEnd"/>
          </w:p>
        </w:tc>
      </w:tr>
      <w:tr w:rsidR="005B44AF" w:rsidRPr="006B1975" w14:paraId="1B8E6CF9" w14:textId="77777777" w:rsidTr="000772D5">
        <w:trPr>
          <w:trHeight w:val="330"/>
        </w:trPr>
        <w:tc>
          <w:tcPr>
            <w:tcW w:w="4111" w:type="dxa"/>
            <w:shd w:val="clear" w:color="auto" w:fill="365F91" w:themeFill="accent1" w:themeFillShade="BF"/>
            <w:vAlign w:val="center"/>
          </w:tcPr>
          <w:p w14:paraId="58A73B3E" w14:textId="77777777" w:rsidR="005B44AF" w:rsidRPr="009B2330" w:rsidRDefault="005B44AF" w:rsidP="005B44AF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9B2330">
              <w:rPr>
                <w:rFonts w:ascii="Calibri" w:hAnsi="Calibri" w:cs="Calibri"/>
                <w:b/>
                <w:color w:val="FFFFFF" w:themeColor="background1"/>
              </w:rPr>
              <w:t>Nom | Nam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14:paraId="2298A25A" w14:textId="77777777" w:rsidR="005B44AF" w:rsidRPr="00330ACF" w:rsidRDefault="005B44AF" w:rsidP="005B44A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Superviseur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Supervisor</w:t>
            </w:r>
            <w:proofErr w:type="spellEnd"/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14:paraId="54990E97" w14:textId="77777777" w:rsidR="005B44AF" w:rsidRPr="00330ACF" w:rsidRDefault="005B44AF" w:rsidP="005B44A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Université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University</w:t>
            </w:r>
            <w:proofErr w:type="spellEnd"/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0ED1A408" w14:textId="77777777" w:rsidR="005B44AF" w:rsidRPr="00330ACF" w:rsidRDefault="005B44AF" w:rsidP="005B44A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F7F1D">
              <w:rPr>
                <w:rFonts w:ascii="Calibri" w:hAnsi="Calibri" w:cs="Calibri"/>
                <w:b/>
                <w:color w:val="FFFFFF" w:themeColor="background1"/>
              </w:rPr>
              <w:t>Bourse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 | </w:t>
            </w:r>
            <w:proofErr w:type="spellStart"/>
            <w:r w:rsidRPr="00330ACF">
              <w:rPr>
                <w:rFonts w:ascii="Calibri" w:hAnsi="Calibri" w:cs="Calibri"/>
                <w:b/>
                <w:color w:val="FFFFFF" w:themeColor="background1"/>
              </w:rPr>
              <w:t>Bursary</w:t>
            </w:r>
            <w:proofErr w:type="spellEnd"/>
          </w:p>
        </w:tc>
      </w:tr>
      <w:tr w:rsidR="000772D5" w:rsidRPr="00BF3789" w14:paraId="2349E105" w14:textId="77777777" w:rsidTr="000772D5">
        <w:trPr>
          <w:trHeight w:val="243"/>
        </w:trPr>
        <w:tc>
          <w:tcPr>
            <w:tcW w:w="4111" w:type="dxa"/>
          </w:tcPr>
          <w:p w14:paraId="55F2EDA3" w14:textId="77777777" w:rsidR="000772D5" w:rsidRPr="009B2330" w:rsidRDefault="000772D5" w:rsidP="00427998">
            <w:pPr>
              <w:rPr>
                <w:rFonts w:ascii="Calibri" w:hAnsi="Calibri" w:cs="Calibri"/>
                <w:b/>
                <w:lang w:val="en-CA"/>
              </w:rPr>
            </w:pPr>
            <w:r w:rsidRPr="009B2330">
              <w:rPr>
                <w:rFonts w:ascii="Calibri" w:hAnsi="Calibri" w:cs="Calibri"/>
                <w:b/>
                <w:lang w:val="en-CA"/>
              </w:rPr>
              <w:t xml:space="preserve">DUNN, </w:t>
            </w:r>
            <w:proofErr w:type="spellStart"/>
            <w:r w:rsidRPr="009B2330">
              <w:rPr>
                <w:rFonts w:ascii="Calibri" w:hAnsi="Calibri" w:cs="Calibri"/>
                <w:b/>
                <w:lang w:val="en-CA"/>
              </w:rPr>
              <w:t>Tessah</w:t>
            </w:r>
            <w:proofErr w:type="spellEnd"/>
          </w:p>
        </w:tc>
        <w:tc>
          <w:tcPr>
            <w:tcW w:w="2409" w:type="dxa"/>
          </w:tcPr>
          <w:p w14:paraId="6393799A" w14:textId="77777777" w:rsidR="000772D5" w:rsidRPr="005F7F1D" w:rsidRDefault="000772D5" w:rsidP="004279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Laurie </w:t>
            </w:r>
            <w:proofErr w:type="spellStart"/>
            <w:r>
              <w:rPr>
                <w:rFonts w:ascii="Calibri" w:hAnsi="Calibri"/>
              </w:rPr>
              <w:t>Snider</w:t>
            </w:r>
            <w:proofErr w:type="spellEnd"/>
          </w:p>
        </w:tc>
        <w:tc>
          <w:tcPr>
            <w:tcW w:w="2410" w:type="dxa"/>
          </w:tcPr>
          <w:p w14:paraId="2BACFEA9" w14:textId="77777777" w:rsidR="000772D5" w:rsidRPr="005F7F1D" w:rsidRDefault="000772D5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</w:tcPr>
          <w:p w14:paraId="26B25A96" w14:textId="77777777" w:rsidR="000772D5" w:rsidRPr="005F7F1D" w:rsidRDefault="000772D5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8 000 $</w:t>
            </w:r>
          </w:p>
        </w:tc>
      </w:tr>
      <w:tr w:rsidR="005B44AF" w:rsidRPr="006B1975" w14:paraId="7F3BD213" w14:textId="77777777" w:rsidTr="000772D5">
        <w:trPr>
          <w:trHeight w:val="211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58E9E4" w14:textId="610C9ECE" w:rsidR="005B44AF" w:rsidRPr="009B2330" w:rsidRDefault="00856616" w:rsidP="005B44AF">
            <w:pPr>
              <w:rPr>
                <w:rFonts w:ascii="Calibri" w:hAnsi="Calibri" w:cs="Calibri"/>
                <w:b/>
                <w:lang w:val="en-CA"/>
              </w:rPr>
            </w:pPr>
            <w:r w:rsidRPr="009B2330">
              <w:rPr>
                <w:rFonts w:ascii="Calibri" w:hAnsi="Calibri" w:cs="Calibri"/>
                <w:b/>
                <w:lang w:val="en-CA"/>
              </w:rPr>
              <w:t xml:space="preserve">MAHMOUDI KOJIDI, </w:t>
            </w:r>
            <w:proofErr w:type="spellStart"/>
            <w:r w:rsidRPr="009B2330">
              <w:rPr>
                <w:rFonts w:ascii="Calibri" w:hAnsi="Calibri" w:cs="Calibri"/>
                <w:b/>
                <w:lang w:val="en-CA"/>
              </w:rPr>
              <w:t>Ebrahim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B119D28" w14:textId="4C6362D9" w:rsidR="005B44AF" w:rsidRPr="005F7F1D" w:rsidRDefault="00856616" w:rsidP="005B44AF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ik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hikako</w:t>
            </w:r>
            <w:proofErr w:type="spellEnd"/>
            <w:r>
              <w:rPr>
                <w:rFonts w:ascii="Calibri" w:hAnsi="Calibri" w:cs="Calibri"/>
              </w:rPr>
              <w:t xml:space="preserve"> Thom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C6CC64" w14:textId="04CA7804" w:rsidR="005B44AF" w:rsidRPr="005F7F1D" w:rsidRDefault="005B44AF" w:rsidP="005B44AF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McGil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9BEF65" w14:textId="0E4A35E4" w:rsidR="005B44AF" w:rsidRPr="005F7F1D" w:rsidRDefault="005B44AF" w:rsidP="005B44AF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8 000 $</w:t>
            </w:r>
          </w:p>
        </w:tc>
      </w:tr>
      <w:tr w:rsidR="005B44AF" w:rsidRPr="006B1975" w14:paraId="391EFA96" w14:textId="77777777" w:rsidTr="000772D5">
        <w:trPr>
          <w:trHeight w:val="211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9DC646B" w14:textId="0099795A" w:rsidR="005B44AF" w:rsidRPr="009B2330" w:rsidRDefault="00574BBC" w:rsidP="005B44AF">
            <w:pPr>
              <w:rPr>
                <w:rFonts w:ascii="Calibri" w:hAnsi="Calibri" w:cs="Calibri"/>
                <w:b/>
                <w:lang w:val="en-CA"/>
              </w:rPr>
            </w:pPr>
            <w:r w:rsidRPr="009B2330">
              <w:rPr>
                <w:rFonts w:ascii="Calibri" w:hAnsi="Calibri" w:cs="Calibri"/>
                <w:b/>
                <w:lang w:val="en-CA"/>
              </w:rPr>
              <w:t xml:space="preserve">OGEDENGBE, </w:t>
            </w:r>
            <w:proofErr w:type="spellStart"/>
            <w:r w:rsidRPr="009B2330">
              <w:rPr>
                <w:rFonts w:ascii="Calibri" w:hAnsi="Calibri" w:cs="Calibri"/>
                <w:b/>
                <w:lang w:val="en-CA"/>
              </w:rPr>
              <w:t>Tosin</w:t>
            </w:r>
            <w:proofErr w:type="spellEnd"/>
            <w:r w:rsidRPr="009B2330">
              <w:rPr>
                <w:rFonts w:ascii="Calibri" w:hAnsi="Calibri" w:cs="Calibri"/>
                <w:b/>
                <w:lang w:val="en-CA"/>
              </w:rPr>
              <w:t xml:space="preserve"> </w:t>
            </w:r>
            <w:proofErr w:type="spellStart"/>
            <w:r w:rsidRPr="009B2330">
              <w:rPr>
                <w:rFonts w:ascii="Calibri" w:hAnsi="Calibri" w:cs="Calibri"/>
                <w:b/>
                <w:lang w:val="en-CA"/>
              </w:rPr>
              <w:t>Omonye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7055595" w14:textId="3DB4D434" w:rsidR="005B44AF" w:rsidRPr="005F7F1D" w:rsidRDefault="00574BBC" w:rsidP="005B4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lter </w:t>
            </w:r>
            <w:proofErr w:type="spellStart"/>
            <w:r>
              <w:rPr>
                <w:rFonts w:ascii="Calibri" w:hAnsi="Calibri" w:cs="Calibri"/>
              </w:rPr>
              <w:t>Wittich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B10095" w14:textId="590E3B38" w:rsidR="005B44AF" w:rsidRPr="005F7F1D" w:rsidRDefault="00574BBC" w:rsidP="00574BBC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deM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702A99" w14:textId="3C106365" w:rsidR="005B44AF" w:rsidRPr="005F7F1D" w:rsidRDefault="005B44AF" w:rsidP="005B44AF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8 000 $</w:t>
            </w:r>
          </w:p>
        </w:tc>
      </w:tr>
      <w:tr w:rsidR="000772D5" w:rsidRPr="006B1975" w14:paraId="456155CD" w14:textId="77777777" w:rsidTr="000772D5">
        <w:trPr>
          <w:trHeight w:val="193"/>
        </w:trPr>
        <w:tc>
          <w:tcPr>
            <w:tcW w:w="4111" w:type="dxa"/>
          </w:tcPr>
          <w:p w14:paraId="6A300D64" w14:textId="77777777" w:rsidR="000772D5" w:rsidRPr="009B2330" w:rsidRDefault="000772D5" w:rsidP="00427998">
            <w:pPr>
              <w:rPr>
                <w:rFonts w:ascii="Calibri" w:hAnsi="Calibri" w:cs="Calibri"/>
                <w:b/>
                <w:lang w:val="en-CA"/>
              </w:rPr>
            </w:pPr>
            <w:r w:rsidRPr="009B2330">
              <w:rPr>
                <w:rFonts w:ascii="Calibri" w:hAnsi="Calibri" w:cs="Calibri"/>
                <w:b/>
                <w:lang w:val="en-CA"/>
              </w:rPr>
              <w:t xml:space="preserve">TREMBLAY, </w:t>
            </w:r>
            <w:proofErr w:type="spellStart"/>
            <w:r w:rsidRPr="009B2330">
              <w:rPr>
                <w:rFonts w:ascii="Calibri" w:hAnsi="Calibri" w:cs="Calibri"/>
                <w:b/>
                <w:lang w:val="en-CA"/>
              </w:rPr>
              <w:t>Élie</w:t>
            </w:r>
            <w:proofErr w:type="spellEnd"/>
          </w:p>
        </w:tc>
        <w:tc>
          <w:tcPr>
            <w:tcW w:w="2409" w:type="dxa"/>
          </w:tcPr>
          <w:p w14:paraId="507EA92B" w14:textId="77777777" w:rsidR="000772D5" w:rsidRPr="00D97A60" w:rsidRDefault="000772D5" w:rsidP="004279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rid </w:t>
            </w:r>
            <w:proofErr w:type="spellStart"/>
            <w:r>
              <w:rPr>
                <w:rFonts w:ascii="Calibri" w:hAnsi="Calibri" w:cs="Calibri"/>
              </w:rPr>
              <w:t>Verduyckt</w:t>
            </w:r>
            <w:proofErr w:type="spellEnd"/>
          </w:p>
        </w:tc>
        <w:tc>
          <w:tcPr>
            <w:tcW w:w="2410" w:type="dxa"/>
          </w:tcPr>
          <w:p w14:paraId="262CA96B" w14:textId="77777777" w:rsidR="000772D5" w:rsidRPr="00D97A60" w:rsidRDefault="000772D5" w:rsidP="00427998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deM</w:t>
            </w:r>
            <w:proofErr w:type="spellEnd"/>
          </w:p>
        </w:tc>
        <w:tc>
          <w:tcPr>
            <w:tcW w:w="1701" w:type="dxa"/>
          </w:tcPr>
          <w:p w14:paraId="1A6C3CB3" w14:textId="77777777" w:rsidR="000772D5" w:rsidRPr="005F7F1D" w:rsidRDefault="000772D5" w:rsidP="00427998">
            <w:pPr>
              <w:jc w:val="center"/>
              <w:rPr>
                <w:rFonts w:ascii="Calibri" w:hAnsi="Calibri" w:cs="Calibri"/>
              </w:rPr>
            </w:pPr>
            <w:r w:rsidRPr="005F7F1D">
              <w:rPr>
                <w:rFonts w:ascii="Calibri" w:hAnsi="Calibri" w:cs="Calibri"/>
              </w:rPr>
              <w:t>8 000 $</w:t>
            </w:r>
          </w:p>
        </w:tc>
      </w:tr>
      <w:tr w:rsidR="005B44AF" w:rsidRPr="00F34F03" w14:paraId="42F822F3" w14:textId="77777777" w:rsidTr="000772D5">
        <w:trPr>
          <w:trHeight w:val="416"/>
        </w:trPr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4635D" w14:textId="77777777" w:rsidR="005B44AF" w:rsidRDefault="005B44AF" w:rsidP="005B44AF">
            <w:pPr>
              <w:tabs>
                <w:tab w:val="right" w:pos="7125"/>
              </w:tabs>
              <w:rPr>
                <w:rFonts w:asciiTheme="minorHAnsi" w:hAnsiTheme="minorHAnsi" w:cs="Calibri"/>
                <w:b/>
              </w:rPr>
            </w:pPr>
          </w:p>
          <w:p w14:paraId="0780F072" w14:textId="68BEFBFA" w:rsidR="005B44AF" w:rsidRDefault="005B44AF" w:rsidP="005B44AF">
            <w:pPr>
              <w:tabs>
                <w:tab w:val="right" w:pos="7125"/>
              </w:tabs>
              <w:rPr>
                <w:rFonts w:asciiTheme="minorHAnsi" w:hAnsiTheme="minorHAnsi" w:cs="Calibri"/>
                <w:b/>
              </w:rPr>
            </w:pPr>
            <w:r w:rsidRPr="0056075D">
              <w:rPr>
                <w:rFonts w:asciiTheme="minorHAnsi" w:hAnsiTheme="minorHAnsi" w:cs="Calibri"/>
                <w:b/>
              </w:rPr>
              <w:t xml:space="preserve">Montant total attribué en bourse | Total </w:t>
            </w:r>
            <w:proofErr w:type="spellStart"/>
            <w:r w:rsidRPr="0056075D">
              <w:rPr>
                <w:rFonts w:asciiTheme="minorHAnsi" w:hAnsiTheme="minorHAnsi" w:cs="Calibri"/>
                <w:b/>
              </w:rPr>
              <w:t>funds</w:t>
            </w:r>
            <w:proofErr w:type="spellEnd"/>
            <w:r w:rsidRPr="0056075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56075D">
              <w:rPr>
                <w:rFonts w:asciiTheme="minorHAnsi" w:hAnsiTheme="minorHAnsi" w:cs="Calibri"/>
                <w:b/>
              </w:rPr>
              <w:t>awarded</w:t>
            </w:r>
            <w:proofErr w:type="spellEnd"/>
            <w:r w:rsidRPr="0056075D">
              <w:rPr>
                <w:rFonts w:asciiTheme="minorHAnsi" w:hAnsiTheme="minorHAnsi" w:cs="Calibri"/>
                <w:b/>
              </w:rPr>
              <w:t xml:space="preserve">                                                                      </w:t>
            </w:r>
            <w:r w:rsidR="00574BBC">
              <w:rPr>
                <w:rFonts w:asciiTheme="minorHAnsi" w:hAnsiTheme="minorHAnsi" w:cs="Calibri"/>
                <w:b/>
              </w:rPr>
              <w:t xml:space="preserve">                              17</w:t>
            </w:r>
            <w:r w:rsidRPr="0056075D">
              <w:rPr>
                <w:rFonts w:asciiTheme="minorHAnsi" w:hAnsiTheme="minorHAnsi" w:cs="Calibri"/>
                <w:b/>
              </w:rPr>
              <w:t>7 000 $</w:t>
            </w:r>
          </w:p>
          <w:p w14:paraId="3BB251C7" w14:textId="7F3AA2B5" w:rsidR="005B44AF" w:rsidRPr="005F7F1D" w:rsidRDefault="005B44AF" w:rsidP="005B44AF">
            <w:pPr>
              <w:tabs>
                <w:tab w:val="right" w:pos="7125"/>
              </w:tabs>
              <w:rPr>
                <w:rFonts w:asciiTheme="minorHAnsi" w:hAnsiTheme="minorHAnsi" w:cs="Calibri"/>
                <w:b/>
              </w:rPr>
            </w:pPr>
          </w:p>
        </w:tc>
      </w:tr>
      <w:tr w:rsidR="005B44AF" w:rsidRPr="00EC6DDC" w14:paraId="651CEC9B" w14:textId="77777777" w:rsidTr="000772D5">
        <w:trPr>
          <w:trHeight w:val="410"/>
        </w:trPr>
        <w:tc>
          <w:tcPr>
            <w:tcW w:w="10631" w:type="dxa"/>
            <w:gridSpan w:val="4"/>
          </w:tcPr>
          <w:p w14:paraId="291BF9AB" w14:textId="77777777" w:rsidR="005B44AF" w:rsidRPr="0056075D" w:rsidRDefault="005B44AF" w:rsidP="005B44AF">
            <w:pPr>
              <w:textAlignment w:val="baseline"/>
              <w:rPr>
                <w:rFonts w:ascii="Calibri" w:hAnsi="Calibri"/>
                <w:b/>
                <w:bCs/>
                <w:sz w:val="8"/>
                <w:szCs w:val="8"/>
              </w:rPr>
            </w:pPr>
          </w:p>
          <w:p w14:paraId="618E4B6D" w14:textId="31B2F05D" w:rsidR="005B44AF" w:rsidRPr="0056075D" w:rsidRDefault="005B44AF" w:rsidP="005B44AF">
            <w:pPr>
              <w:textAlignment w:val="baseline"/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</w:pPr>
            <w:r w:rsidRPr="0056075D">
              <w:rPr>
                <w:rFonts w:ascii="Calibri" w:hAnsi="Calibri"/>
                <w:b/>
                <w:bCs/>
                <w:sz w:val="18"/>
                <w:szCs w:val="18"/>
              </w:rPr>
              <w:t>Centre de recherche interdisciplinaire en réadaptation du Montréal métropolitain (</w:t>
            </w:r>
            <w:proofErr w:type="gramStart"/>
            <w:r w:rsidRPr="0056075D">
              <w:rPr>
                <w:rFonts w:ascii="Calibri" w:hAnsi="Calibri"/>
                <w:b/>
                <w:bCs/>
                <w:sz w:val="18"/>
                <w:szCs w:val="18"/>
              </w:rPr>
              <w:t xml:space="preserve">CRIR)   </w:t>
            </w:r>
            <w:proofErr w:type="gramEnd"/>
            <w:r w:rsidRPr="0056075D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</w:t>
            </w:r>
            <w:r w:rsidRPr="0056075D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>1</w:t>
            </w:r>
            <w:r w:rsidR="00574BBC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>67 0</w:t>
            </w:r>
            <w:r w:rsidRPr="0056075D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>00 $</w:t>
            </w:r>
          </w:p>
          <w:p w14:paraId="62C206FA" w14:textId="7BAE0D17" w:rsidR="005B44AF" w:rsidRDefault="005B44AF" w:rsidP="005B44AF">
            <w:pPr>
              <w:tabs>
                <w:tab w:val="right" w:pos="7125"/>
              </w:tabs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</w:pPr>
            <w:r w:rsidRPr="0056075D">
              <w:rPr>
                <w:rFonts w:ascii="Calibri" w:hAnsi="Calibri"/>
                <w:b/>
                <w:bCs/>
                <w:sz w:val="18"/>
                <w:szCs w:val="18"/>
              </w:rPr>
              <w:t>AGE-WELL NCE</w:t>
            </w:r>
            <w:r w:rsidRPr="0056075D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</w:t>
            </w:r>
            <w:r w:rsidR="00574BBC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 xml:space="preserve">  10 0</w:t>
            </w:r>
            <w:r w:rsidRPr="0056075D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>00 $</w:t>
            </w:r>
            <w:r w:rsidRPr="00EC6DDC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 xml:space="preserve">      </w:t>
            </w:r>
          </w:p>
          <w:p w14:paraId="2AF0709C" w14:textId="3145EDD6" w:rsidR="005B44AF" w:rsidRPr="0056075D" w:rsidRDefault="005B44AF" w:rsidP="005B44AF">
            <w:pPr>
              <w:tabs>
                <w:tab w:val="right" w:pos="7125"/>
              </w:tabs>
              <w:rPr>
                <w:rFonts w:ascii="Calibri" w:hAnsi="Calibri" w:cs="Calibri"/>
                <w:b/>
                <w:color w:val="0070C0"/>
                <w:sz w:val="8"/>
                <w:szCs w:val="8"/>
              </w:rPr>
            </w:pPr>
            <w:r w:rsidRPr="00EC6DDC">
              <w:rPr>
                <w:rFonts w:ascii="Calibri" w:eastAsiaTheme="minorHAnsi" w:hAnsi="Calibri" w:cs="Calibri"/>
                <w:b/>
                <w:bCs/>
                <w:color w:val="17365D" w:themeColor="text2" w:themeShade="BF"/>
                <w:sz w:val="18"/>
                <w:szCs w:val="18"/>
                <w:lang w:eastAsia="en-US"/>
              </w:rPr>
              <w:t xml:space="preserve">            </w:t>
            </w:r>
          </w:p>
        </w:tc>
      </w:tr>
    </w:tbl>
    <w:p w14:paraId="44E3671D" w14:textId="4354B9A0" w:rsidR="002F4E14" w:rsidRDefault="002F4E14">
      <w:pPr>
        <w:rPr>
          <w:sz w:val="8"/>
          <w:szCs w:val="8"/>
        </w:rPr>
      </w:pPr>
    </w:p>
    <w:p w14:paraId="24621362" w14:textId="77777777" w:rsidR="0056075D" w:rsidRPr="003671E6" w:rsidRDefault="0056075D">
      <w:pPr>
        <w:rPr>
          <w:sz w:val="8"/>
          <w:szCs w:val="8"/>
        </w:rPr>
      </w:pPr>
    </w:p>
    <w:tbl>
      <w:tblPr>
        <w:tblStyle w:val="Grilledutableau"/>
        <w:tblW w:w="10631" w:type="dxa"/>
        <w:tblInd w:w="279" w:type="dxa"/>
        <w:tblLook w:val="04A0" w:firstRow="1" w:lastRow="0" w:firstColumn="1" w:lastColumn="0" w:noHBand="0" w:noVBand="1"/>
      </w:tblPr>
      <w:tblGrid>
        <w:gridCol w:w="10631"/>
      </w:tblGrid>
      <w:tr w:rsidR="00701DE5" w:rsidRPr="001824A5" w14:paraId="6DFA3EDA" w14:textId="77777777" w:rsidTr="00604B68">
        <w:trPr>
          <w:trHeight w:val="602"/>
        </w:trPr>
        <w:tc>
          <w:tcPr>
            <w:tcW w:w="10631" w:type="dxa"/>
            <w:tcBorders>
              <w:top w:val="single" w:sz="4" w:space="0" w:color="auto"/>
            </w:tcBorders>
          </w:tcPr>
          <w:p w14:paraId="6F3D0C7C" w14:textId="0F2CCDE4" w:rsidR="00E869B2" w:rsidRPr="00E869B2" w:rsidRDefault="00E869B2" w:rsidP="00701DE5">
            <w:pPr>
              <w:tabs>
                <w:tab w:val="right" w:pos="7125"/>
              </w:tabs>
              <w:rPr>
                <w:rFonts w:ascii="Calibri" w:hAnsi="Calibri" w:cs="Calibri"/>
                <w:bCs/>
                <w:color w:val="FF0000"/>
                <w:sz w:val="4"/>
                <w:szCs w:val="4"/>
                <w:lang w:val="en-CA"/>
              </w:rPr>
            </w:pPr>
          </w:p>
          <w:p w14:paraId="0501A4E6" w14:textId="65626979" w:rsidR="00701DE5" w:rsidRPr="00B67723" w:rsidRDefault="008F6875" w:rsidP="00701DE5">
            <w:pPr>
              <w:tabs>
                <w:tab w:val="right" w:pos="7125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en-CA"/>
              </w:rPr>
            </w:pPr>
            <w:r w:rsidRPr="00EC6DDC">
              <w:rPr>
                <w:rFonts w:ascii="Calibri" w:hAnsi="Calibri" w:cs="Calibri"/>
                <w:b/>
                <w:color w:val="FF0000"/>
                <w:sz w:val="18"/>
                <w:szCs w:val="18"/>
                <w:lang w:val="en-CA"/>
              </w:rPr>
              <w:t>*</w:t>
            </w:r>
            <w:r w:rsidRPr="008F6875">
              <w:rPr>
                <w:rFonts w:ascii="Calibri" w:hAnsi="Calibri" w:cs="Calibri"/>
                <w:bCs/>
                <w:color w:val="FF0000"/>
                <w:sz w:val="18"/>
                <w:szCs w:val="18"/>
                <w:lang w:val="en-CA"/>
              </w:rPr>
              <w:t xml:space="preserve"> </w:t>
            </w:r>
            <w:r w:rsidR="00701DE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>Bourse AGE</w:t>
            </w:r>
            <w:r w:rsidR="00463BC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>-</w:t>
            </w:r>
            <w:r w:rsidR="00701DE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>WELL N</w:t>
            </w:r>
            <w:r w:rsidR="00463BC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>C</w:t>
            </w:r>
            <w:r w:rsidR="00701DE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>E-CRIR</w:t>
            </w:r>
            <w:r w:rsidRPr="00B6772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701DE5" w:rsidRPr="00B6772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CA"/>
              </w:rPr>
              <w:t xml:space="preserve">| </w:t>
            </w:r>
            <w:r w:rsidR="00463BC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>AGE-WELL NCE</w:t>
            </w:r>
            <w:r w:rsidR="00701DE5" w:rsidRPr="00B67723">
              <w:rPr>
                <w:rFonts w:asciiTheme="minorHAnsi" w:hAnsiTheme="minorHAnsi" w:cs="Calibri"/>
                <w:b/>
                <w:color w:val="000000" w:themeColor="text1"/>
                <w:sz w:val="18"/>
                <w:szCs w:val="18"/>
                <w:lang w:val="en-CA"/>
              </w:rPr>
              <w:t xml:space="preserve">-CRIR </w:t>
            </w:r>
            <w:r w:rsidR="00701DE5" w:rsidRPr="00B6772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DA112A" w:rsidRPr="00B67723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18"/>
                <w:lang w:val="en-CA"/>
              </w:rPr>
              <w:t>Award</w:t>
            </w:r>
          </w:p>
          <w:p w14:paraId="05FCF960" w14:textId="4EE932E4" w:rsidR="008F6875" w:rsidRPr="00B67723" w:rsidRDefault="008F6875" w:rsidP="008F6875">
            <w:pPr>
              <w:tabs>
                <w:tab w:val="right" w:pos="7125"/>
              </w:tabs>
              <w:ind w:left="174"/>
              <w:rPr>
                <w:rFonts w:ascii="Calibri" w:hAnsi="Calibri" w:cs="Calibri"/>
                <w:b/>
                <w:color w:val="000000" w:themeColor="text1"/>
                <w:sz w:val="4"/>
                <w:szCs w:val="4"/>
                <w:lang w:val="en-US"/>
              </w:rPr>
            </w:pPr>
          </w:p>
          <w:p w14:paraId="409E4920" w14:textId="77777777" w:rsidR="00022238" w:rsidRPr="005B44AF" w:rsidRDefault="00022238" w:rsidP="008F6875">
            <w:pPr>
              <w:tabs>
                <w:tab w:val="right" w:pos="7125"/>
              </w:tabs>
              <w:ind w:left="174"/>
              <w:rPr>
                <w:rFonts w:ascii="Calibri" w:hAnsi="Calibri" w:cs="Calibri"/>
                <w:b/>
                <w:color w:val="000000" w:themeColor="text1"/>
                <w:sz w:val="8"/>
                <w:szCs w:val="8"/>
                <w:lang w:val="en-CA"/>
              </w:rPr>
            </w:pPr>
          </w:p>
          <w:p w14:paraId="0024F0B2" w14:textId="44951AAA" w:rsidR="008F6875" w:rsidRDefault="008F6875" w:rsidP="005F074A">
            <w:pPr>
              <w:tabs>
                <w:tab w:val="right" w:pos="7125"/>
              </w:tabs>
              <w:ind w:left="37"/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</w:pPr>
            <w:r w:rsidRPr="008F6875">
              <w:rPr>
                <w:rFonts w:ascii="Calibri" w:hAnsi="Calibri" w:cs="Calibri"/>
                <w:bCs/>
                <w:sz w:val="18"/>
                <w:szCs w:val="18"/>
              </w:rPr>
              <w:t>Ce</w:t>
            </w:r>
            <w:r w:rsidR="00574BBC">
              <w:rPr>
                <w:rFonts w:ascii="Calibri" w:hAnsi="Calibri" w:cs="Calibri"/>
                <w:bCs/>
                <w:sz w:val="18"/>
                <w:szCs w:val="18"/>
              </w:rPr>
              <w:t>tte</w:t>
            </w:r>
            <w:r w:rsidRPr="008F6875">
              <w:rPr>
                <w:rFonts w:ascii="Calibri" w:hAnsi="Calibri" w:cs="Calibri"/>
                <w:bCs/>
                <w:sz w:val="18"/>
                <w:szCs w:val="18"/>
              </w:rPr>
              <w:t xml:space="preserve"> bourse</w:t>
            </w:r>
            <w:r w:rsidR="00574BBC">
              <w:rPr>
                <w:rFonts w:ascii="Calibri" w:hAnsi="Calibri" w:cs="Calibri"/>
                <w:bCs/>
                <w:sz w:val="18"/>
                <w:szCs w:val="18"/>
              </w:rPr>
              <w:t xml:space="preserve"> est</w:t>
            </w:r>
            <w:r w:rsidR="00FB423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8F6875">
              <w:rPr>
                <w:rFonts w:ascii="Calibri" w:hAnsi="Calibri" w:cs="Calibri"/>
                <w:bCs/>
                <w:sz w:val="18"/>
                <w:szCs w:val="18"/>
              </w:rPr>
              <w:t xml:space="preserve">attribuée à </w:t>
            </w:r>
            <w:r w:rsidR="00574BBC">
              <w:rPr>
                <w:rFonts w:ascii="Calibri" w:hAnsi="Calibri" w:cs="Calibri"/>
                <w:bCs/>
                <w:sz w:val="18"/>
                <w:szCs w:val="18"/>
              </w:rPr>
              <w:t>un</w:t>
            </w:r>
            <w:r w:rsidR="00FC0BCA">
              <w:rPr>
                <w:rFonts w:ascii="Calibri" w:hAnsi="Calibri" w:cs="Calibri"/>
                <w:bCs/>
                <w:sz w:val="18"/>
                <w:szCs w:val="18"/>
              </w:rPr>
              <w:t xml:space="preserve"> étudiant</w:t>
            </w:r>
            <w:r w:rsidR="00DA112A">
              <w:rPr>
                <w:rFonts w:ascii="Calibri" w:hAnsi="Calibri" w:cs="Calibri"/>
                <w:bCs/>
                <w:sz w:val="18"/>
                <w:szCs w:val="18"/>
              </w:rPr>
              <w:t>e</w:t>
            </w:r>
            <w:r w:rsidR="00574BB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C0BCA">
              <w:rPr>
                <w:rFonts w:ascii="Calibri" w:hAnsi="Calibri" w:cs="Calibri"/>
                <w:bCs/>
                <w:sz w:val="18"/>
                <w:szCs w:val="18"/>
              </w:rPr>
              <w:t>exceptionnel</w:t>
            </w:r>
            <w:r w:rsidR="00DA112A">
              <w:rPr>
                <w:rFonts w:ascii="Calibri" w:hAnsi="Calibri" w:cs="Calibri"/>
                <w:bCs/>
                <w:sz w:val="18"/>
                <w:szCs w:val="18"/>
              </w:rPr>
              <w:t>le</w:t>
            </w:r>
            <w:r w:rsidR="00FC0BC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8F6875">
              <w:rPr>
                <w:rFonts w:ascii="Calibri" w:hAnsi="Calibri" w:cs="Calibri"/>
                <w:bCs/>
                <w:sz w:val="18"/>
                <w:szCs w:val="18"/>
              </w:rPr>
              <w:t>dont les recherches se rapportent aux domaines d'expertise scientifique des deux organisations : la réadaptation physique (CRIR) et la technologie et le vieillissement (</w:t>
            </w:r>
            <w:hyperlink r:id="rId8" w:history="1">
              <w:r w:rsidRPr="00D613B1">
                <w:rPr>
                  <w:rStyle w:val="Lienhypertexte"/>
                  <w:rFonts w:ascii="Calibri" w:hAnsi="Calibri" w:cs="Calibri"/>
                  <w:bCs/>
                  <w:sz w:val="18"/>
                  <w:szCs w:val="18"/>
                </w:rPr>
                <w:t>AGE-WELL NCE</w:t>
              </w:r>
            </w:hyperlink>
            <w:r w:rsidRPr="008F6875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="00EC6DD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="005F074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F074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FB423E" w:rsidRPr="00693098">
              <w:rPr>
                <w:rFonts w:ascii="Calibri" w:hAnsi="Calibri" w:cs="Calibri"/>
                <w:bCs/>
                <w:sz w:val="6"/>
                <w:szCs w:val="6"/>
              </w:rPr>
              <w:br/>
            </w:r>
            <w:r w:rsidR="00FB423E" w:rsidRPr="00FB423E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 xml:space="preserve">These awards </w:t>
            </w:r>
            <w:r w:rsidR="00DA112A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>are</w:t>
            </w:r>
            <w:r w:rsidR="00FB423E" w:rsidRPr="00FB423E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 xml:space="preserve"> given to </w:t>
            </w:r>
            <w:r w:rsidR="00574BBC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>an outstanding student</w:t>
            </w:r>
            <w:r w:rsidR="00FB423E" w:rsidRPr="00FB423E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 xml:space="preserve"> whose research pertains to areas of scientific expertise of both organisations</w:t>
            </w:r>
            <w:r w:rsidR="00A819D2" w:rsidRPr="00EC6DDC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>:  physical rehabilitation (</w:t>
            </w:r>
            <w:proofErr w:type="gramStart"/>
            <w:r w:rsidR="00A819D2" w:rsidRPr="00EC6DDC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>CRIR) and technology and aging (</w:t>
            </w:r>
            <w:hyperlink r:id="rId9" w:history="1">
              <w:r w:rsidR="00A819D2" w:rsidRPr="00D613B1">
                <w:rPr>
                  <w:rStyle w:val="Lienhypertexte"/>
                  <w:rFonts w:ascii="Calibri" w:hAnsi="Calibri" w:cs="Calibri"/>
                  <w:bCs/>
                  <w:i/>
                  <w:iCs/>
                  <w:sz w:val="18"/>
                  <w:szCs w:val="18"/>
                  <w:lang w:val="en-CA"/>
                </w:rPr>
                <w:t>AGE-WELL NCE</w:t>
              </w:r>
            </w:hyperlink>
            <w:proofErr w:type="gramEnd"/>
            <w:r w:rsidR="00A819D2" w:rsidRPr="00EC6DDC">
              <w:rPr>
                <w:rFonts w:ascii="Calibri" w:hAnsi="Calibri" w:cs="Calibri"/>
                <w:bCs/>
                <w:i/>
                <w:iCs/>
                <w:sz w:val="18"/>
                <w:szCs w:val="18"/>
                <w:lang w:val="en-CA"/>
              </w:rPr>
              <w:t>).</w:t>
            </w:r>
          </w:p>
          <w:p w14:paraId="28EF6821" w14:textId="77777777" w:rsidR="00D729B2" w:rsidRPr="00D729B2" w:rsidRDefault="00D729B2" w:rsidP="005F074A">
            <w:pPr>
              <w:tabs>
                <w:tab w:val="right" w:pos="7125"/>
              </w:tabs>
              <w:ind w:left="37"/>
              <w:rPr>
                <w:rFonts w:ascii="Calibri" w:hAnsi="Calibri" w:cs="Calibri"/>
                <w:bCs/>
                <w:color w:val="FF0000"/>
                <w:sz w:val="6"/>
                <w:szCs w:val="6"/>
                <w:lang w:val="en-US"/>
              </w:rPr>
            </w:pPr>
          </w:p>
          <w:p w14:paraId="39257B5C" w14:textId="1414E1BE" w:rsidR="00E869B2" w:rsidRPr="00EC6DDC" w:rsidRDefault="00E869B2" w:rsidP="008F6875">
            <w:pPr>
              <w:tabs>
                <w:tab w:val="right" w:pos="7125"/>
              </w:tabs>
              <w:ind w:left="174"/>
              <w:rPr>
                <w:rFonts w:ascii="Calibri" w:hAnsi="Calibri" w:cs="Calibri"/>
                <w:b/>
                <w:color w:val="0070C0"/>
                <w:sz w:val="4"/>
                <w:szCs w:val="4"/>
                <w:lang w:val="en-CA"/>
              </w:rPr>
            </w:pPr>
          </w:p>
        </w:tc>
      </w:tr>
    </w:tbl>
    <w:p w14:paraId="4565FBF4" w14:textId="7CD6028B" w:rsidR="0056075D" w:rsidRPr="00574BBC" w:rsidRDefault="00701DE5" w:rsidP="00574BBC">
      <w:pPr>
        <w:tabs>
          <w:tab w:val="left" w:pos="340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  <w:lang w:val="en-CA"/>
        </w:rPr>
      </w:pPr>
      <w:r w:rsidRPr="005B44AF">
        <w:rPr>
          <w:rFonts w:ascii="Century Gothic" w:hAnsi="Century Gothic" w:cs="Arial"/>
          <w:sz w:val="18"/>
          <w:szCs w:val="18"/>
          <w:lang w:val="en-CA"/>
        </w:rPr>
        <w:tab/>
      </w:r>
    </w:p>
    <w:p w14:paraId="09519F5D" w14:textId="26404561" w:rsidR="00AF491B" w:rsidRDefault="00444CB4" w:rsidP="00604B68">
      <w:pPr>
        <w:shd w:val="clear" w:color="auto" w:fill="FFFFFF"/>
        <w:ind w:left="284"/>
        <w:textAlignment w:val="baseline"/>
        <w:rPr>
          <w:rFonts w:asciiTheme="minorHAnsi" w:hAnsiTheme="minorHAnsi" w:cs="Arial"/>
          <w:lang w:val="fr-FR"/>
        </w:rPr>
      </w:pPr>
      <w:r w:rsidRPr="00330ACF">
        <w:rPr>
          <w:rFonts w:asciiTheme="minorHAnsi" w:hAnsiTheme="minorHAnsi" w:cs="Arial"/>
          <w:lang w:val="fr-FR"/>
        </w:rPr>
        <w:t xml:space="preserve">La direction scientifique du </w:t>
      </w:r>
      <w:r w:rsidR="00643F4E" w:rsidRPr="00643F4E">
        <w:rPr>
          <w:rFonts w:asciiTheme="minorHAnsi" w:hAnsiTheme="minorHAnsi" w:cs="Arial"/>
          <w:lang w:val="fr-FR"/>
        </w:rPr>
        <w:t>Centre de recherche interdisciplinaire en réadaptation du Montréal métropolitain (CRIR</w:t>
      </w:r>
      <w:r w:rsidR="00643F4E">
        <w:rPr>
          <w:rFonts w:asciiTheme="minorHAnsi" w:hAnsiTheme="minorHAnsi" w:cs="Arial"/>
          <w:lang w:val="fr-FR"/>
        </w:rPr>
        <w:t>).</w:t>
      </w:r>
    </w:p>
    <w:p w14:paraId="5CBFE5E8" w14:textId="5C27E67F" w:rsidR="0056075D" w:rsidRDefault="00643F4E" w:rsidP="00604B68">
      <w:pPr>
        <w:shd w:val="clear" w:color="auto" w:fill="FFFFFF"/>
        <w:ind w:left="284"/>
        <w:textAlignment w:val="baseline"/>
        <w:rPr>
          <w:rFonts w:asciiTheme="minorHAnsi" w:hAnsiTheme="minorHAnsi" w:cs="Arial"/>
          <w:lang w:val="fr-FR"/>
        </w:rPr>
      </w:pPr>
      <w:r w:rsidRPr="00643F4E">
        <w:rPr>
          <w:rFonts w:asciiTheme="minorHAnsi" w:hAnsiTheme="minorHAnsi" w:cs="Arial"/>
          <w:lang w:val="fr-FR"/>
        </w:rPr>
        <w:t xml:space="preserve">The </w:t>
      </w:r>
      <w:proofErr w:type="spellStart"/>
      <w:r w:rsidRPr="00643F4E">
        <w:rPr>
          <w:rFonts w:asciiTheme="minorHAnsi" w:hAnsiTheme="minorHAnsi" w:cs="Arial"/>
          <w:lang w:val="fr-FR"/>
        </w:rPr>
        <w:t>scientific</w:t>
      </w:r>
      <w:proofErr w:type="spellEnd"/>
      <w:r w:rsidRPr="00643F4E">
        <w:rPr>
          <w:rFonts w:asciiTheme="minorHAnsi" w:hAnsiTheme="minorHAnsi" w:cs="Arial"/>
          <w:lang w:val="fr-FR"/>
        </w:rPr>
        <w:t xml:space="preserve"> direction of the </w:t>
      </w:r>
      <w:r w:rsidRPr="00643F4E">
        <w:rPr>
          <w:rFonts w:asciiTheme="minorHAnsi" w:hAnsiTheme="minorHAnsi" w:cs="Arial"/>
          <w:i/>
          <w:lang w:val="fr-FR"/>
        </w:rPr>
        <w:t>Centre de recherche interdisciplinaire en réadaptation du Montréal métropolitain</w:t>
      </w:r>
      <w:r w:rsidRPr="00643F4E">
        <w:rPr>
          <w:rFonts w:asciiTheme="minorHAnsi" w:hAnsiTheme="minorHAnsi" w:cs="Arial"/>
          <w:lang w:val="fr-FR"/>
        </w:rPr>
        <w:t xml:space="preserve"> (CRIR).</w:t>
      </w:r>
    </w:p>
    <w:p w14:paraId="3F2F9CA2" w14:textId="15EC6FE5" w:rsidR="00444CB4" w:rsidRDefault="00444CB4" w:rsidP="00217BF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14:paraId="2A8D64B5" w14:textId="77777777" w:rsidR="00576804" w:rsidRPr="00330ACF" w:rsidRDefault="00576804" w:rsidP="00217BFC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14:paraId="0532779F" w14:textId="696A1799" w:rsidR="00A95124" w:rsidRPr="00330ACF" w:rsidRDefault="00A95124" w:rsidP="00604B68">
      <w:pPr>
        <w:pStyle w:val="xmsonormal"/>
        <w:shd w:val="clear" w:color="auto" w:fill="FFFFFF" w:themeFill="background1"/>
        <w:spacing w:before="0" w:beforeAutospacing="0" w:after="0" w:afterAutospacing="0"/>
        <w:ind w:left="284"/>
        <w:rPr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330ACF">
        <w:rPr>
          <w:rFonts w:asciiTheme="minorHAnsi" w:hAnsiTheme="minorHAnsi" w:cstheme="minorHAnsi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00FFA07C" wp14:editId="3ABE87CE">
            <wp:extent cx="1211956" cy="451513"/>
            <wp:effectExtent l="0" t="0" r="7620" b="5715"/>
            <wp:docPr id="5" name="Image 5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ippe Archambaul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94" cy="4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D5" w:rsidRPr="00330ACF">
        <w:rPr>
          <w:rFonts w:asciiTheme="minorHAnsi" w:hAnsiTheme="minorHAnsi" w:cs="Arial"/>
          <w:b/>
          <w:bCs/>
          <w:noProof/>
          <w:sz w:val="20"/>
          <w:szCs w:val="20"/>
          <w:lang w:val="fr-FR"/>
        </w:rPr>
        <w:tab/>
      </w:r>
      <w:r w:rsidR="00A838D5" w:rsidRPr="00330ACF">
        <w:rPr>
          <w:rFonts w:asciiTheme="minorHAnsi" w:hAnsiTheme="minorHAnsi" w:cs="Arial"/>
          <w:b/>
          <w:bCs/>
          <w:noProof/>
          <w:sz w:val="20"/>
          <w:szCs w:val="20"/>
          <w:lang w:val="fr-FR"/>
        </w:rPr>
        <w:tab/>
      </w:r>
      <w:r w:rsidR="00AF491B">
        <w:rPr>
          <w:rFonts w:asciiTheme="minorHAnsi" w:hAnsiTheme="minorHAnsi" w:cs="Arial"/>
          <w:b/>
          <w:bCs/>
          <w:noProof/>
          <w:sz w:val="20"/>
          <w:szCs w:val="20"/>
          <w:lang w:val="fr-FR"/>
        </w:rPr>
        <w:tab/>
      </w:r>
      <w:r w:rsidR="00AF491B">
        <w:rPr>
          <w:rFonts w:asciiTheme="minorHAnsi" w:hAnsiTheme="minorHAnsi" w:cs="Arial"/>
          <w:b/>
          <w:bCs/>
          <w:noProof/>
          <w:sz w:val="20"/>
          <w:szCs w:val="20"/>
          <w:lang w:val="fr-FR"/>
        </w:rPr>
        <w:tab/>
      </w:r>
      <w:r w:rsidR="00AF491B" w:rsidRPr="00330ACF">
        <w:rPr>
          <w:rFonts w:asciiTheme="minorHAnsi" w:hAnsiTheme="minorHAnsi" w:cs="Arial"/>
          <w:b/>
          <w:bCs/>
          <w:noProof/>
          <w:sz w:val="20"/>
          <w:szCs w:val="20"/>
        </w:rPr>
        <w:drawing>
          <wp:inline distT="0" distB="0" distL="0" distR="0" wp14:anchorId="2C1E48A8" wp14:editId="20D63205">
            <wp:extent cx="1243481" cy="371825"/>
            <wp:effectExtent l="0" t="0" r="0" b="9525"/>
            <wp:docPr id="6" name="Image 6" descr="Une image contenant alimentatio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 Claudine Aug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481" cy="3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D5" w:rsidRPr="00330ACF">
        <w:rPr>
          <w:rFonts w:asciiTheme="minorHAnsi" w:hAnsiTheme="minorHAnsi" w:cs="Arial"/>
          <w:b/>
          <w:bCs/>
          <w:noProof/>
          <w:sz w:val="20"/>
          <w:szCs w:val="20"/>
          <w:lang w:val="fr-FR"/>
        </w:rPr>
        <w:t xml:space="preserve"> </w:t>
      </w:r>
    </w:p>
    <w:p w14:paraId="4721602D" w14:textId="37869895" w:rsidR="00663904" w:rsidRDefault="00217BFC" w:rsidP="00CE3D5B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lang w:val="fr-FR"/>
        </w:rPr>
      </w:pPr>
      <w:r w:rsidRPr="00330ACF">
        <w:rPr>
          <w:rFonts w:asciiTheme="minorHAnsi" w:hAnsiTheme="minorHAnsi" w:cs="Arial"/>
          <w:b/>
          <w:bCs/>
        </w:rPr>
        <w:t xml:space="preserve">Philippe Archambault, erg., </w:t>
      </w:r>
      <w:proofErr w:type="spellStart"/>
      <w:r w:rsidRPr="00330ACF">
        <w:rPr>
          <w:rFonts w:asciiTheme="minorHAnsi" w:hAnsiTheme="minorHAnsi" w:cs="Arial"/>
          <w:b/>
          <w:bCs/>
        </w:rPr>
        <w:t>Ph.D</w:t>
      </w:r>
      <w:proofErr w:type="spellEnd"/>
      <w:r w:rsidRPr="00330ACF">
        <w:rPr>
          <w:rFonts w:asciiTheme="minorHAnsi" w:hAnsiTheme="minorHAnsi" w:cs="Arial"/>
          <w:b/>
          <w:bCs/>
        </w:rPr>
        <w:t xml:space="preserve">. </w:t>
      </w:r>
      <w:r w:rsidR="00A838D5" w:rsidRPr="00330ACF">
        <w:rPr>
          <w:rFonts w:asciiTheme="minorHAnsi" w:hAnsiTheme="minorHAnsi" w:cs="Arial"/>
          <w:b/>
          <w:bCs/>
        </w:rPr>
        <w:tab/>
      </w:r>
      <w:r w:rsidR="00A838D5" w:rsidRPr="00330ACF">
        <w:rPr>
          <w:rFonts w:asciiTheme="minorHAnsi" w:hAnsiTheme="minorHAnsi" w:cs="Arial"/>
          <w:b/>
          <w:bCs/>
        </w:rPr>
        <w:tab/>
      </w:r>
      <w:r w:rsidR="00A838D5" w:rsidRPr="00330ACF">
        <w:rPr>
          <w:rFonts w:asciiTheme="minorHAnsi" w:hAnsiTheme="minorHAnsi" w:cs="Arial"/>
          <w:b/>
          <w:bCs/>
        </w:rPr>
        <w:tab/>
      </w:r>
      <w:r w:rsidR="00A838D5" w:rsidRPr="00330ACF">
        <w:rPr>
          <w:rFonts w:asciiTheme="minorHAnsi" w:hAnsiTheme="minorHAnsi" w:cs="Arial"/>
          <w:b/>
          <w:bCs/>
          <w:lang w:val="fr-FR"/>
        </w:rPr>
        <w:t xml:space="preserve">Claudine Auger, erg., </w:t>
      </w:r>
      <w:proofErr w:type="spellStart"/>
      <w:r w:rsidR="00A838D5" w:rsidRPr="00330ACF">
        <w:rPr>
          <w:rFonts w:asciiTheme="minorHAnsi" w:hAnsiTheme="minorHAnsi" w:cs="Arial"/>
          <w:b/>
          <w:bCs/>
          <w:lang w:val="fr-FR"/>
        </w:rPr>
        <w:t>Ph.D</w:t>
      </w:r>
      <w:proofErr w:type="spellEnd"/>
      <w:r w:rsidR="00A838D5" w:rsidRPr="00330ACF">
        <w:rPr>
          <w:rFonts w:asciiTheme="minorHAnsi" w:hAnsiTheme="minorHAnsi" w:cs="Arial"/>
          <w:b/>
          <w:bCs/>
          <w:lang w:val="fr-FR"/>
        </w:rPr>
        <w:t xml:space="preserve">. </w:t>
      </w:r>
      <w:r w:rsidR="00A838D5" w:rsidRPr="00330ACF">
        <w:rPr>
          <w:rFonts w:asciiTheme="minorHAnsi" w:hAnsiTheme="minorHAnsi" w:cs="Arial"/>
          <w:b/>
          <w:bCs/>
          <w:lang w:val="fr-FR"/>
        </w:rPr>
        <w:tab/>
      </w:r>
    </w:p>
    <w:p w14:paraId="41984C92" w14:textId="0ABE4413" w:rsidR="00576804" w:rsidRDefault="00576804" w:rsidP="00CE3D5B">
      <w:pPr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lang w:val="fr-FR"/>
        </w:rPr>
      </w:pPr>
    </w:p>
    <w:p w14:paraId="67E05ACC" w14:textId="77777777" w:rsidR="00576804" w:rsidRPr="00951349" w:rsidRDefault="00576804" w:rsidP="00576804">
      <w:pPr>
        <w:rPr>
          <w:rFonts w:ascii="Arial" w:hAnsi="Arial" w:cs="Arial"/>
          <w:shd w:val="clear" w:color="auto" w:fill="FFFFFF"/>
        </w:rPr>
      </w:pPr>
    </w:p>
    <w:p w14:paraId="250823A5" w14:textId="77777777" w:rsidR="00576804" w:rsidRPr="005C648B" w:rsidRDefault="00576804" w:rsidP="00576804">
      <w:pPr>
        <w:shd w:val="clear" w:color="auto" w:fill="1D618A"/>
        <w:jc w:val="center"/>
        <w:rPr>
          <w:b/>
          <w:color w:val="FFFFFF" w:themeColor="background1"/>
          <w:sz w:val="12"/>
          <w:szCs w:val="12"/>
        </w:rPr>
      </w:pPr>
    </w:p>
    <w:p w14:paraId="444C3B1F" w14:textId="77777777" w:rsidR="00576804" w:rsidRPr="00405208" w:rsidRDefault="00576804" w:rsidP="00576804">
      <w:pPr>
        <w:shd w:val="clear" w:color="auto" w:fill="1D618A"/>
        <w:jc w:val="center"/>
        <w:rPr>
          <w:b/>
          <w:color w:val="FFFFFF" w:themeColor="background1"/>
        </w:rPr>
      </w:pPr>
      <w:r w:rsidRPr="005C648B">
        <w:rPr>
          <w:b/>
          <w:color w:val="FFFFFF" w:themeColor="background1"/>
        </w:rPr>
        <w:t>Joignez votre voix à la nôtre et propulsons ensemble la recherche</w:t>
      </w:r>
      <w:r>
        <w:rPr>
          <w:b/>
          <w:color w:val="FFFFFF" w:themeColor="background1"/>
        </w:rPr>
        <w:t>!</w:t>
      </w:r>
    </w:p>
    <w:p w14:paraId="3B84E75C" w14:textId="77777777" w:rsidR="00576804" w:rsidRDefault="00576804" w:rsidP="00576804">
      <w:pPr>
        <w:shd w:val="clear" w:color="auto" w:fill="1D618A"/>
        <w:jc w:val="center"/>
        <w:rPr>
          <w:b/>
          <w:color w:val="FFFFFF" w:themeColor="background1"/>
          <w:sz w:val="12"/>
          <w:szCs w:val="12"/>
        </w:rPr>
      </w:pPr>
    </w:p>
    <w:p w14:paraId="17A17722" w14:textId="4FEE4F35" w:rsidR="00576804" w:rsidRDefault="00576804" w:rsidP="00576804">
      <w:pPr>
        <w:rPr>
          <w:b/>
          <w:color w:val="FFFFFF" w:themeColor="background1"/>
          <w:sz w:val="12"/>
          <w:szCs w:val="12"/>
        </w:rPr>
      </w:pPr>
    </w:p>
    <w:p w14:paraId="2863FFF0" w14:textId="77777777" w:rsidR="00576804" w:rsidRDefault="00576804" w:rsidP="00576804">
      <w:pPr>
        <w:jc w:val="center"/>
        <w:rPr>
          <w:b/>
          <w:color w:val="FFFFFF" w:themeColor="background1"/>
          <w:sz w:val="12"/>
          <w:szCs w:val="12"/>
        </w:rPr>
      </w:pPr>
    </w:p>
    <w:p w14:paraId="4B8EF1EB" w14:textId="4B9A885D" w:rsidR="00576804" w:rsidRPr="00576804" w:rsidRDefault="00576804" w:rsidP="00576804">
      <w:pPr>
        <w:jc w:val="center"/>
        <w:rPr>
          <w:b/>
          <w:color w:val="FFFFFF" w:themeColor="background1"/>
          <w:sz w:val="12"/>
          <w:szCs w:val="12"/>
        </w:rPr>
      </w:pPr>
      <w:r>
        <w:rPr>
          <w:b/>
          <w:noProof/>
          <w:color w:val="FFFFFF" w:themeColor="background1"/>
          <w:sz w:val="12"/>
          <w:szCs w:val="12"/>
        </w:rPr>
        <w:drawing>
          <wp:inline distT="0" distB="0" distL="0" distR="0" wp14:anchorId="026E245E" wp14:editId="647FC24F">
            <wp:extent cx="6931025" cy="1732915"/>
            <wp:effectExtent l="0" t="0" r="317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-Link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804" w:rsidRPr="00576804" w:rsidSect="00576804">
      <w:headerReference w:type="even" r:id="rId13"/>
      <w:headerReference w:type="default" r:id="rId14"/>
      <w:headerReference w:type="first" r:id="rId15"/>
      <w:footerReference w:type="first" r:id="rId16"/>
      <w:pgSz w:w="12240" w:h="20160" w:code="5"/>
      <w:pgMar w:top="1843" w:right="758" w:bottom="426" w:left="567" w:header="680" w:footer="250" w:gutter="0"/>
      <w:paperSrc w:first="15" w:other="15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581C" w14:textId="77777777" w:rsidR="00797339" w:rsidRDefault="00797339">
      <w:r>
        <w:separator/>
      </w:r>
    </w:p>
  </w:endnote>
  <w:endnote w:type="continuationSeparator" w:id="0">
    <w:p w14:paraId="400566EA" w14:textId="77777777" w:rsidR="00797339" w:rsidRDefault="0079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1D08" w14:textId="06FCA18B" w:rsidR="007D4463" w:rsidRPr="004732BA" w:rsidRDefault="004732BA" w:rsidP="00AF491B">
    <w:pPr>
      <w:pStyle w:val="Pieddepage"/>
      <w:jc w:val="both"/>
      <w:rPr>
        <w:sz w:val="12"/>
        <w:szCs w:val="12"/>
      </w:rPr>
    </w:pPr>
    <w:r w:rsidRPr="004732BA">
      <w:rPr>
        <w:sz w:val="12"/>
        <w:szCs w:val="12"/>
      </w:rPr>
      <w:t xml:space="preserve">CRIR - </w:t>
    </w:r>
    <w:r w:rsidR="004E215B">
      <w:rPr>
        <w:sz w:val="12"/>
        <w:szCs w:val="12"/>
      </w:rPr>
      <w:t>202</w:t>
    </w:r>
    <w:r w:rsidR="00574BBC">
      <w:rPr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9DD2" w14:textId="77777777" w:rsidR="00797339" w:rsidRDefault="00797339">
      <w:r>
        <w:separator/>
      </w:r>
    </w:p>
  </w:footnote>
  <w:footnote w:type="continuationSeparator" w:id="0">
    <w:p w14:paraId="1C3C47B0" w14:textId="77777777" w:rsidR="00797339" w:rsidRDefault="0079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2083" w14:textId="77777777" w:rsidR="00CA3A8B" w:rsidRDefault="00F25F9E" w:rsidP="003D200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261F53" w14:textId="77777777" w:rsidR="00CA3A8B" w:rsidRDefault="00576804" w:rsidP="003D200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CEB5" w14:textId="77777777" w:rsidR="00CA3A8B" w:rsidRDefault="00576804" w:rsidP="00793737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BD7F" w14:textId="609A804E" w:rsidR="000C0D6F" w:rsidRDefault="00F139C0" w:rsidP="00B670D7">
    <w:pPr>
      <w:pStyle w:val="En-tte"/>
      <w:jc w:val="right"/>
    </w:pPr>
    <w:r w:rsidRPr="00564301">
      <w:rPr>
        <w:noProof/>
      </w:rPr>
      <w:drawing>
        <wp:anchor distT="0" distB="0" distL="114300" distR="114300" simplePos="0" relativeHeight="251659264" behindDoc="0" locked="0" layoutInCell="1" allowOverlap="1" wp14:anchorId="2062FC50" wp14:editId="49986228">
          <wp:simplePos x="0" y="0"/>
          <wp:positionH relativeFrom="margin">
            <wp:posOffset>25812</wp:posOffset>
          </wp:positionH>
          <wp:positionV relativeFrom="paragraph">
            <wp:posOffset>-147320</wp:posOffset>
          </wp:positionV>
          <wp:extent cx="957431" cy="841240"/>
          <wp:effectExtent l="0" t="0" r="0" b="0"/>
          <wp:wrapNone/>
          <wp:docPr id="25" name="Image 16" descr="logo_c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logo_cri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31" cy="84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92A680" w14:textId="123944F6" w:rsidR="000C0D6F" w:rsidRDefault="000C0D6F" w:rsidP="00B670D7">
    <w:pPr>
      <w:pStyle w:val="En-tte"/>
      <w:jc w:val="right"/>
    </w:pPr>
  </w:p>
  <w:p w14:paraId="72756857" w14:textId="3A175CE5" w:rsidR="00A57908" w:rsidRDefault="00AF491B" w:rsidP="00B6343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1DC1BA" wp14:editId="1F0FEA8F">
              <wp:simplePos x="0" y="0"/>
              <wp:positionH relativeFrom="column">
                <wp:posOffset>953770</wp:posOffset>
              </wp:positionH>
              <wp:positionV relativeFrom="paragraph">
                <wp:posOffset>66263</wp:posOffset>
              </wp:positionV>
              <wp:extent cx="1122045" cy="415290"/>
              <wp:effectExtent l="0" t="0" r="1905" b="381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415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2A0C4" w14:textId="53B06F82" w:rsidR="00B63438" w:rsidRDefault="00B63438">
                          <w:bookmarkStart w:id="1" w:name="_Hlk46232006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70163F" wp14:editId="3DC26C6F">
                                <wp:extent cx="801584" cy="295261"/>
                                <wp:effectExtent l="0" t="0" r="0" b="0"/>
                                <wp:docPr id="26" name="Image 26" descr="Une image contenant assis, mètre, signe, horlog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GE-WELL_Logo_colour_transparent_highres_714x263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5895" cy="318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1DC1B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5.1pt;margin-top:5.2pt;width:88.35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" stroked="f">
              <v:textbox>
                <w:txbxContent>
                  <w:p w14:paraId="3E12A0C4" w14:textId="53B06F82" w:rsidR="00B63438" w:rsidRDefault="00B63438">
                    <w:bookmarkStart w:id="1" w:name="_Hlk46232006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 wp14:anchorId="6070163F" wp14:editId="3DC26C6F">
                          <wp:extent cx="801584" cy="295261"/>
                          <wp:effectExtent l="0" t="0" r="0" b="0"/>
                          <wp:docPr id="26" name="Image 26" descr="Une image contenant assis, mètre, signe, horloge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AGE-WELL_Logo_colour_transparent_highres_714x263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5895" cy="318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34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EF8"/>
    <w:multiLevelType w:val="hybridMultilevel"/>
    <w:tmpl w:val="F93865B4"/>
    <w:lvl w:ilvl="0" w:tplc="0C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EED"/>
    <w:multiLevelType w:val="hybridMultilevel"/>
    <w:tmpl w:val="B004FAD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5452"/>
    <w:multiLevelType w:val="hybridMultilevel"/>
    <w:tmpl w:val="4AD2CD70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E0853C">
      <w:start w:val="1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sz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5943"/>
    <w:multiLevelType w:val="hybridMultilevel"/>
    <w:tmpl w:val="4A2E280A"/>
    <w:lvl w:ilvl="0" w:tplc="DCFE77D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68EA"/>
    <w:multiLevelType w:val="hybridMultilevel"/>
    <w:tmpl w:val="72F6EAC2"/>
    <w:lvl w:ilvl="0" w:tplc="0C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AD"/>
    <w:rsid w:val="000054F4"/>
    <w:rsid w:val="00022238"/>
    <w:rsid w:val="00034A07"/>
    <w:rsid w:val="00046E43"/>
    <w:rsid w:val="000772D5"/>
    <w:rsid w:val="0009655A"/>
    <w:rsid w:val="000A17DC"/>
    <w:rsid w:val="000A72B4"/>
    <w:rsid w:val="000B0C96"/>
    <w:rsid w:val="000C0368"/>
    <w:rsid w:val="000C0D6F"/>
    <w:rsid w:val="000C28B8"/>
    <w:rsid w:val="000D1FA7"/>
    <w:rsid w:val="000F3828"/>
    <w:rsid w:val="00117053"/>
    <w:rsid w:val="00135A69"/>
    <w:rsid w:val="00135B06"/>
    <w:rsid w:val="00145B9D"/>
    <w:rsid w:val="00150BC0"/>
    <w:rsid w:val="00160A3B"/>
    <w:rsid w:val="00160D66"/>
    <w:rsid w:val="00176126"/>
    <w:rsid w:val="001824A5"/>
    <w:rsid w:val="00185AF6"/>
    <w:rsid w:val="001A1BFE"/>
    <w:rsid w:val="001B4C7B"/>
    <w:rsid w:val="001E3F8C"/>
    <w:rsid w:val="00204836"/>
    <w:rsid w:val="00206471"/>
    <w:rsid w:val="002065E5"/>
    <w:rsid w:val="00211163"/>
    <w:rsid w:val="00217BFC"/>
    <w:rsid w:val="0023022E"/>
    <w:rsid w:val="00241E9C"/>
    <w:rsid w:val="00245829"/>
    <w:rsid w:val="0027792C"/>
    <w:rsid w:val="00295691"/>
    <w:rsid w:val="002A04E4"/>
    <w:rsid w:val="002C14B8"/>
    <w:rsid w:val="002D6074"/>
    <w:rsid w:val="002E1E53"/>
    <w:rsid w:val="002E5DB0"/>
    <w:rsid w:val="002E643F"/>
    <w:rsid w:val="002F4E14"/>
    <w:rsid w:val="003167BB"/>
    <w:rsid w:val="003229B4"/>
    <w:rsid w:val="00330ACF"/>
    <w:rsid w:val="00344337"/>
    <w:rsid w:val="00347EEF"/>
    <w:rsid w:val="00354706"/>
    <w:rsid w:val="00354B01"/>
    <w:rsid w:val="00361D10"/>
    <w:rsid w:val="003671E6"/>
    <w:rsid w:val="00370C84"/>
    <w:rsid w:val="0038554C"/>
    <w:rsid w:val="003B0875"/>
    <w:rsid w:val="003B5C77"/>
    <w:rsid w:val="003D7E98"/>
    <w:rsid w:val="003F5624"/>
    <w:rsid w:val="0043557C"/>
    <w:rsid w:val="00444CB4"/>
    <w:rsid w:val="00463545"/>
    <w:rsid w:val="00463BC5"/>
    <w:rsid w:val="004732BA"/>
    <w:rsid w:val="00495FDD"/>
    <w:rsid w:val="004C6129"/>
    <w:rsid w:val="004D0043"/>
    <w:rsid w:val="004D5DB3"/>
    <w:rsid w:val="004E0BD0"/>
    <w:rsid w:val="004E215B"/>
    <w:rsid w:val="004E2A1E"/>
    <w:rsid w:val="0051354D"/>
    <w:rsid w:val="00525303"/>
    <w:rsid w:val="00536DCF"/>
    <w:rsid w:val="00541E86"/>
    <w:rsid w:val="005440B5"/>
    <w:rsid w:val="00550297"/>
    <w:rsid w:val="00554EF7"/>
    <w:rsid w:val="00555439"/>
    <w:rsid w:val="00556FC0"/>
    <w:rsid w:val="0056075D"/>
    <w:rsid w:val="00563B45"/>
    <w:rsid w:val="00564301"/>
    <w:rsid w:val="005725FD"/>
    <w:rsid w:val="00574BBC"/>
    <w:rsid w:val="00576804"/>
    <w:rsid w:val="005851F3"/>
    <w:rsid w:val="00590E53"/>
    <w:rsid w:val="005A57A7"/>
    <w:rsid w:val="005B44AF"/>
    <w:rsid w:val="005D3435"/>
    <w:rsid w:val="005E002F"/>
    <w:rsid w:val="005F074A"/>
    <w:rsid w:val="005F69FE"/>
    <w:rsid w:val="005F7F1D"/>
    <w:rsid w:val="00603E62"/>
    <w:rsid w:val="00604B68"/>
    <w:rsid w:val="00632BE5"/>
    <w:rsid w:val="00643F4E"/>
    <w:rsid w:val="0065147B"/>
    <w:rsid w:val="00656C4D"/>
    <w:rsid w:val="00663904"/>
    <w:rsid w:val="00665D28"/>
    <w:rsid w:val="00693098"/>
    <w:rsid w:val="006B1975"/>
    <w:rsid w:val="006E0041"/>
    <w:rsid w:val="006E39E9"/>
    <w:rsid w:val="006F275F"/>
    <w:rsid w:val="006F41D5"/>
    <w:rsid w:val="00701DE5"/>
    <w:rsid w:val="00705DEB"/>
    <w:rsid w:val="00721C99"/>
    <w:rsid w:val="00746B54"/>
    <w:rsid w:val="00746F20"/>
    <w:rsid w:val="00791A79"/>
    <w:rsid w:val="00792356"/>
    <w:rsid w:val="00797339"/>
    <w:rsid w:val="007A63B2"/>
    <w:rsid w:val="007B0EF2"/>
    <w:rsid w:val="007B4E54"/>
    <w:rsid w:val="007B73DD"/>
    <w:rsid w:val="007E775E"/>
    <w:rsid w:val="008166D3"/>
    <w:rsid w:val="008547DE"/>
    <w:rsid w:val="00854C52"/>
    <w:rsid w:val="00856616"/>
    <w:rsid w:val="00885CA6"/>
    <w:rsid w:val="008A329E"/>
    <w:rsid w:val="008B4AD2"/>
    <w:rsid w:val="008D535C"/>
    <w:rsid w:val="008D62D1"/>
    <w:rsid w:val="008E03AF"/>
    <w:rsid w:val="008E5DA2"/>
    <w:rsid w:val="008F07C1"/>
    <w:rsid w:val="008F1600"/>
    <w:rsid w:val="008F163D"/>
    <w:rsid w:val="008F6875"/>
    <w:rsid w:val="00906867"/>
    <w:rsid w:val="0093638D"/>
    <w:rsid w:val="00943284"/>
    <w:rsid w:val="00954CC2"/>
    <w:rsid w:val="00955A08"/>
    <w:rsid w:val="00960961"/>
    <w:rsid w:val="00974A15"/>
    <w:rsid w:val="00985F25"/>
    <w:rsid w:val="009B2330"/>
    <w:rsid w:val="009B57E4"/>
    <w:rsid w:val="009C56E1"/>
    <w:rsid w:val="009D2D80"/>
    <w:rsid w:val="009D44A2"/>
    <w:rsid w:val="009D5DC9"/>
    <w:rsid w:val="009E4E8D"/>
    <w:rsid w:val="009E4FCB"/>
    <w:rsid w:val="009F21AA"/>
    <w:rsid w:val="009F3BDF"/>
    <w:rsid w:val="00A01976"/>
    <w:rsid w:val="00A4354F"/>
    <w:rsid w:val="00A52A90"/>
    <w:rsid w:val="00A57908"/>
    <w:rsid w:val="00A64FCB"/>
    <w:rsid w:val="00A76029"/>
    <w:rsid w:val="00A819D2"/>
    <w:rsid w:val="00A838D5"/>
    <w:rsid w:val="00A87AB2"/>
    <w:rsid w:val="00A95124"/>
    <w:rsid w:val="00AB136C"/>
    <w:rsid w:val="00AC1C01"/>
    <w:rsid w:val="00AD423C"/>
    <w:rsid w:val="00AE4B9F"/>
    <w:rsid w:val="00AF491B"/>
    <w:rsid w:val="00AF683E"/>
    <w:rsid w:val="00B0390C"/>
    <w:rsid w:val="00B205F5"/>
    <w:rsid w:val="00B266FB"/>
    <w:rsid w:val="00B34BD7"/>
    <w:rsid w:val="00B445BF"/>
    <w:rsid w:val="00B63438"/>
    <w:rsid w:val="00B670D7"/>
    <w:rsid w:val="00B67723"/>
    <w:rsid w:val="00B73AE8"/>
    <w:rsid w:val="00B84B06"/>
    <w:rsid w:val="00B93875"/>
    <w:rsid w:val="00B9714D"/>
    <w:rsid w:val="00B97F98"/>
    <w:rsid w:val="00BE66DD"/>
    <w:rsid w:val="00BF3789"/>
    <w:rsid w:val="00BF5790"/>
    <w:rsid w:val="00C04C51"/>
    <w:rsid w:val="00C25DCB"/>
    <w:rsid w:val="00C31EAB"/>
    <w:rsid w:val="00C34839"/>
    <w:rsid w:val="00C42E3D"/>
    <w:rsid w:val="00C47034"/>
    <w:rsid w:val="00C4783C"/>
    <w:rsid w:val="00C6081C"/>
    <w:rsid w:val="00C73080"/>
    <w:rsid w:val="00C866CD"/>
    <w:rsid w:val="00C9246A"/>
    <w:rsid w:val="00C97EFE"/>
    <w:rsid w:val="00CA2133"/>
    <w:rsid w:val="00CB25E7"/>
    <w:rsid w:val="00CC09DF"/>
    <w:rsid w:val="00CD2D99"/>
    <w:rsid w:val="00CE3D5B"/>
    <w:rsid w:val="00CE3FAD"/>
    <w:rsid w:val="00D02EB3"/>
    <w:rsid w:val="00D063A6"/>
    <w:rsid w:val="00D130F3"/>
    <w:rsid w:val="00D613B1"/>
    <w:rsid w:val="00D62D6B"/>
    <w:rsid w:val="00D729B2"/>
    <w:rsid w:val="00D97A60"/>
    <w:rsid w:val="00DA112A"/>
    <w:rsid w:val="00DA2C1B"/>
    <w:rsid w:val="00DA3233"/>
    <w:rsid w:val="00DA717E"/>
    <w:rsid w:val="00DC2A58"/>
    <w:rsid w:val="00DF04AC"/>
    <w:rsid w:val="00E02C8F"/>
    <w:rsid w:val="00E043A4"/>
    <w:rsid w:val="00E04E29"/>
    <w:rsid w:val="00E15532"/>
    <w:rsid w:val="00E22BBA"/>
    <w:rsid w:val="00E35324"/>
    <w:rsid w:val="00E50841"/>
    <w:rsid w:val="00E52E09"/>
    <w:rsid w:val="00E73FB7"/>
    <w:rsid w:val="00E77FA3"/>
    <w:rsid w:val="00E867FF"/>
    <w:rsid w:val="00E869B2"/>
    <w:rsid w:val="00E878E7"/>
    <w:rsid w:val="00E963F8"/>
    <w:rsid w:val="00EA6923"/>
    <w:rsid w:val="00EA7992"/>
    <w:rsid w:val="00EC136B"/>
    <w:rsid w:val="00EC6DDC"/>
    <w:rsid w:val="00ED4B68"/>
    <w:rsid w:val="00F139C0"/>
    <w:rsid w:val="00F169A0"/>
    <w:rsid w:val="00F25F9E"/>
    <w:rsid w:val="00F34F03"/>
    <w:rsid w:val="00F408C3"/>
    <w:rsid w:val="00F54DF3"/>
    <w:rsid w:val="00F64DEC"/>
    <w:rsid w:val="00F66EAA"/>
    <w:rsid w:val="00F759B9"/>
    <w:rsid w:val="00F94697"/>
    <w:rsid w:val="00F951E0"/>
    <w:rsid w:val="00FA2D08"/>
    <w:rsid w:val="00FB1F65"/>
    <w:rsid w:val="00FB347A"/>
    <w:rsid w:val="00FB423E"/>
    <w:rsid w:val="00FB4319"/>
    <w:rsid w:val="00FC0BCA"/>
    <w:rsid w:val="00FC5061"/>
    <w:rsid w:val="00FE3F34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3F975"/>
  <w15:docId w15:val="{C4C0B516-FC57-4A6E-82A6-3C3F6F1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E3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CE3FA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3FAD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CE3FAD"/>
  </w:style>
  <w:style w:type="paragraph" w:styleId="Textedebulles">
    <w:name w:val="Balloon Text"/>
    <w:basedOn w:val="Normal"/>
    <w:link w:val="TextedebullesCar"/>
    <w:uiPriority w:val="99"/>
    <w:semiHidden/>
    <w:unhideWhenUsed/>
    <w:rsid w:val="00F25F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F9E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Sansinterligne1">
    <w:name w:val="Sans interligne1"/>
    <w:rsid w:val="006E0041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EA799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66E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EAA"/>
  </w:style>
  <w:style w:type="character" w:customStyle="1" w:styleId="CommentaireCar">
    <w:name w:val="Commentaire Car"/>
    <w:basedOn w:val="Policepardfaut"/>
    <w:link w:val="Commentaire"/>
    <w:uiPriority w:val="99"/>
    <w:semiHidden/>
    <w:rsid w:val="00F66EA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E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EA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2Car">
    <w:name w:val="Titre 2 Car"/>
    <w:basedOn w:val="Policepardfaut"/>
    <w:link w:val="Titre2"/>
    <w:semiHidden/>
    <w:rsid w:val="001E3F8C"/>
    <w:rPr>
      <w:rFonts w:ascii="Cambria" w:eastAsia="Times New Roman" w:hAnsi="Cambria" w:cs="Times New Roman"/>
      <w:b/>
      <w:bCs/>
      <w:i/>
      <w:iCs/>
      <w:sz w:val="28"/>
      <w:szCs w:val="28"/>
      <w:lang w:eastAsia="fr-CA"/>
    </w:rPr>
  </w:style>
  <w:style w:type="table" w:styleId="Grilledutableau">
    <w:name w:val="Table Grid"/>
    <w:basedOn w:val="TableauNormal"/>
    <w:uiPriority w:val="39"/>
    <w:rsid w:val="00EC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7FA3"/>
    <w:pPr>
      <w:ind w:left="720"/>
      <w:contextualSpacing/>
    </w:pPr>
  </w:style>
  <w:style w:type="paragraph" w:customStyle="1" w:styleId="xmsonormal">
    <w:name w:val="x_msonormal"/>
    <w:basedOn w:val="Normal"/>
    <w:rsid w:val="00217BFC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1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well-nce.ca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gewell-nce.ca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0AB8-E306-4A5A-8833-C615EF78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R. Lucie-Bruneau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L, Marie-Chantal</dc:creator>
  <cp:lastModifiedBy>Chantal Bibeau</cp:lastModifiedBy>
  <cp:revision>3</cp:revision>
  <cp:lastPrinted>2020-07-21T20:21:00Z</cp:lastPrinted>
  <dcterms:created xsi:type="dcterms:W3CDTF">2022-07-11T12:54:00Z</dcterms:created>
  <dcterms:modified xsi:type="dcterms:W3CDTF">2022-07-11T12:56:00Z</dcterms:modified>
</cp:coreProperties>
</file>